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10" w:rsidRPr="00BE7B10" w:rsidRDefault="00FB74B9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 w:rsidR="0041461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 w:rsidR="0041461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9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18г. №</w:t>
      </w:r>
      <w:r w:rsid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 w:rsidR="0041461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3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B29B9" w:rsidRDefault="00BE7B10" w:rsidP="00BE7B1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E7B10" w:rsidRDefault="00BE7B10" w:rsidP="00BE7B10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Pr="00881276" w:rsidRDefault="00881276" w:rsidP="00C91A7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81276">
        <w:rPr>
          <w:rFonts w:ascii="Arial" w:hAnsi="Arial" w:cs="Arial"/>
          <w:b/>
          <w:sz w:val="32"/>
          <w:szCs w:val="32"/>
          <w:lang w:eastAsia="ar-SA"/>
        </w:rPr>
        <w:t>ОБ УТВЕРЖДЕНИИ ПОЛОЖЕНИЯ ОБ ОБЩЕСТВЕННОЙ КОМИССИИ ПО ДЕЛАМ НЕСОВЕРШЕННОЛЕТНИХ И ЗАЩИТЕ ИХ ПРАВ ПРИ АДМИНИСТРАЦИИ МУНИЦИПАЛЬНОГО ОБРАЗОВАНИЯ «ОЛОНКИ», СОСТАВА КОМИССИИ</w:t>
      </w:r>
    </w:p>
    <w:p w:rsidR="00881276" w:rsidRDefault="00881276" w:rsidP="00C91A7B">
      <w:pPr>
        <w:jc w:val="center"/>
        <w:rPr>
          <w:rFonts w:ascii="Arial" w:hAnsi="Arial" w:cs="Arial"/>
        </w:rPr>
      </w:pPr>
    </w:p>
    <w:p w:rsidR="008B5A95" w:rsidRPr="001D291A" w:rsidRDefault="00881276" w:rsidP="00856143">
      <w:pPr>
        <w:suppressAutoHyphens/>
        <w:rPr>
          <w:rFonts w:ascii="Arial" w:hAnsi="Arial" w:cs="Arial"/>
        </w:rPr>
      </w:pPr>
      <w:r w:rsidRPr="00881276">
        <w:rPr>
          <w:rFonts w:ascii="Arial" w:hAnsi="Arial" w:cs="Arial"/>
          <w:lang w:eastAsia="ar-SA"/>
        </w:rPr>
        <w:t>В целях предупреждения безнадзорности и профилактики правонарушений среди несовершеннолетних, проведения профилактической работы с семьями, находящимися в социально-опасном положении, руководствуясь Федеральным Законом от 24</w:t>
      </w:r>
      <w:r w:rsidR="00856143" w:rsidRPr="00856143">
        <w:rPr>
          <w:rFonts w:ascii="Arial" w:hAnsi="Arial" w:cs="Arial"/>
          <w:lang w:eastAsia="ar-SA"/>
        </w:rPr>
        <w:t>.06.</w:t>
      </w:r>
      <w:r w:rsidRPr="00881276">
        <w:rPr>
          <w:rFonts w:ascii="Arial" w:hAnsi="Arial" w:cs="Arial"/>
          <w:lang w:eastAsia="ar-SA"/>
        </w:rPr>
        <w:t>1999 года №120 «Об основах системы профилактики безнадзорности и правонарушений несовершеннолетних»,</w:t>
      </w:r>
      <w:r w:rsidRPr="00881276">
        <w:rPr>
          <w:sz w:val="28"/>
          <w:szCs w:val="28"/>
          <w:lang w:eastAsia="ar-SA"/>
        </w:rPr>
        <w:t xml:space="preserve"> </w:t>
      </w:r>
      <w:r w:rsidR="008B5A95" w:rsidRPr="00BE7B10">
        <w:rPr>
          <w:rFonts w:ascii="Arial" w:hAnsi="Arial" w:cs="Arial"/>
        </w:rPr>
        <w:t>Устав</w:t>
      </w:r>
      <w:r w:rsidR="008B5A95">
        <w:rPr>
          <w:rFonts w:ascii="Arial" w:hAnsi="Arial" w:cs="Arial"/>
        </w:rPr>
        <w:t>ом</w:t>
      </w:r>
      <w:r w:rsidR="008B5A95" w:rsidRPr="00BE7B10">
        <w:rPr>
          <w:rFonts w:ascii="Arial" w:hAnsi="Arial" w:cs="Arial"/>
        </w:rPr>
        <w:t xml:space="preserve"> муниципального образования «Олонки</w:t>
      </w:r>
      <w:r w:rsidR="008B5A95">
        <w:rPr>
          <w:rFonts w:ascii="Arial" w:hAnsi="Arial" w:cs="Arial"/>
        </w:rPr>
        <w:t>»</w:t>
      </w:r>
    </w:p>
    <w:p w:rsidR="00C91A7B" w:rsidRPr="00C91A7B" w:rsidRDefault="00C91A7B" w:rsidP="00856143">
      <w:pPr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1D291A" w:rsidRDefault="00BD36BE" w:rsidP="00C91A7B">
      <w:pPr>
        <w:suppressAutoHyphens/>
        <w:autoSpaceDE w:val="0"/>
        <w:rPr>
          <w:rFonts w:ascii="Arial" w:hAnsi="Arial" w:cs="Arial"/>
        </w:rPr>
      </w:pPr>
    </w:p>
    <w:p w:rsidR="002037A7" w:rsidRPr="002037A7" w:rsidRDefault="002037A7" w:rsidP="002037A7">
      <w:pPr>
        <w:tabs>
          <w:tab w:val="left" w:pos="284"/>
          <w:tab w:val="left" w:pos="851"/>
        </w:tabs>
        <w:suppressAutoHyphens/>
        <w:rPr>
          <w:rFonts w:ascii="Arial" w:hAnsi="Arial" w:cs="Arial"/>
          <w:b/>
          <w:lang w:eastAsia="ar-SA"/>
        </w:rPr>
      </w:pPr>
      <w:r w:rsidRPr="002037A7">
        <w:rPr>
          <w:rFonts w:ascii="Arial" w:hAnsi="Arial" w:cs="Arial"/>
          <w:lang w:eastAsia="ar-SA"/>
        </w:rPr>
        <w:t>1. Утвердить Положение об общественной комиссии по делам несовершеннолетних и защите их прав при администрации муниципального образования «Олонки»</w:t>
      </w:r>
      <w:proofErr w:type="gramStart"/>
      <w:r w:rsidRPr="002037A7">
        <w:rPr>
          <w:rFonts w:ascii="Arial" w:hAnsi="Arial" w:cs="Arial"/>
          <w:lang w:eastAsia="ar-SA"/>
        </w:rPr>
        <w:t>.</w:t>
      </w:r>
      <w:proofErr w:type="gramEnd"/>
      <w:r w:rsidRPr="002037A7">
        <w:rPr>
          <w:rFonts w:ascii="Arial" w:hAnsi="Arial" w:cs="Arial"/>
          <w:lang w:eastAsia="ar-SA"/>
        </w:rPr>
        <w:t xml:space="preserve"> (</w:t>
      </w:r>
      <w:proofErr w:type="gramStart"/>
      <w:r w:rsidRPr="002037A7">
        <w:rPr>
          <w:rFonts w:ascii="Arial" w:hAnsi="Arial" w:cs="Arial"/>
          <w:lang w:eastAsia="ar-SA"/>
        </w:rPr>
        <w:t>п</w:t>
      </w:r>
      <w:proofErr w:type="gramEnd"/>
      <w:r w:rsidRPr="002037A7">
        <w:rPr>
          <w:rFonts w:ascii="Arial" w:hAnsi="Arial" w:cs="Arial"/>
          <w:lang w:eastAsia="ar-SA"/>
        </w:rPr>
        <w:t>риложение №1)</w:t>
      </w:r>
    </w:p>
    <w:p w:rsidR="002037A7" w:rsidRDefault="002037A7" w:rsidP="002037A7">
      <w:pPr>
        <w:tabs>
          <w:tab w:val="left" w:pos="0"/>
          <w:tab w:val="left" w:pos="851"/>
        </w:tabs>
        <w:suppressAutoHyphens/>
        <w:rPr>
          <w:rFonts w:ascii="Arial" w:hAnsi="Arial" w:cs="Arial"/>
          <w:lang w:eastAsia="ar-SA"/>
        </w:rPr>
      </w:pPr>
      <w:r w:rsidRPr="002037A7">
        <w:rPr>
          <w:rFonts w:ascii="Arial" w:hAnsi="Arial" w:cs="Arial"/>
          <w:lang w:eastAsia="ar-SA"/>
        </w:rPr>
        <w:t xml:space="preserve">2. Утвердить состав общественной комиссии по делам несовершеннолетних </w:t>
      </w:r>
      <w:r>
        <w:rPr>
          <w:rFonts w:ascii="Arial" w:hAnsi="Arial" w:cs="Arial"/>
          <w:lang w:eastAsia="ar-SA"/>
        </w:rPr>
        <w:t>и</w:t>
      </w:r>
      <w:r w:rsidRPr="002037A7">
        <w:rPr>
          <w:rFonts w:ascii="Arial" w:hAnsi="Arial" w:cs="Arial"/>
          <w:lang w:eastAsia="ar-SA"/>
        </w:rPr>
        <w:t xml:space="preserve"> защите их прав</w:t>
      </w:r>
      <w:r>
        <w:rPr>
          <w:rFonts w:ascii="Arial" w:hAnsi="Arial" w:cs="Arial"/>
          <w:lang w:eastAsia="ar-SA"/>
        </w:rPr>
        <w:t xml:space="preserve"> </w:t>
      </w:r>
      <w:r w:rsidRPr="002037A7">
        <w:rPr>
          <w:rFonts w:ascii="Arial" w:hAnsi="Arial" w:cs="Arial"/>
          <w:lang w:eastAsia="ar-SA"/>
        </w:rPr>
        <w:t>при администрации муниципального образования «Олонки»</w:t>
      </w:r>
      <w:proofErr w:type="gramStart"/>
      <w:r w:rsidRPr="002037A7">
        <w:rPr>
          <w:rFonts w:ascii="Arial" w:hAnsi="Arial" w:cs="Arial"/>
          <w:lang w:eastAsia="ar-SA"/>
        </w:rPr>
        <w:t>.</w:t>
      </w:r>
      <w:proofErr w:type="gramEnd"/>
      <w:r w:rsidRPr="002037A7">
        <w:rPr>
          <w:rFonts w:ascii="Arial" w:hAnsi="Arial" w:cs="Arial"/>
          <w:lang w:eastAsia="ar-SA"/>
        </w:rPr>
        <w:t xml:space="preserve"> (</w:t>
      </w:r>
      <w:proofErr w:type="gramStart"/>
      <w:r w:rsidRPr="002037A7">
        <w:rPr>
          <w:rFonts w:ascii="Arial" w:hAnsi="Arial" w:cs="Arial"/>
          <w:lang w:eastAsia="ar-SA"/>
        </w:rPr>
        <w:t>п</w:t>
      </w:r>
      <w:proofErr w:type="gramEnd"/>
      <w:r w:rsidRPr="002037A7">
        <w:rPr>
          <w:rFonts w:ascii="Arial" w:hAnsi="Arial" w:cs="Arial"/>
          <w:lang w:eastAsia="ar-SA"/>
        </w:rPr>
        <w:t xml:space="preserve">риложение №2) </w:t>
      </w:r>
    </w:p>
    <w:p w:rsidR="00382CFF" w:rsidRPr="00AA7EFD" w:rsidRDefault="00382CFF" w:rsidP="00AA7EFD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3. Постановление администрации </w:t>
      </w:r>
      <w:r w:rsidRPr="002037A7">
        <w:rPr>
          <w:rFonts w:ascii="Arial" w:hAnsi="Arial" w:cs="Arial"/>
          <w:lang w:eastAsia="ar-SA"/>
        </w:rPr>
        <w:t>муниципального образования «Олонки»</w:t>
      </w:r>
      <w:r>
        <w:rPr>
          <w:rFonts w:ascii="Arial" w:hAnsi="Arial" w:cs="Arial"/>
          <w:lang w:eastAsia="ar-SA"/>
        </w:rPr>
        <w:t xml:space="preserve"> от 24.10.2013 года №81-1 </w:t>
      </w:r>
      <w:r w:rsidR="00AA7EFD" w:rsidRPr="00AA7EFD">
        <w:rPr>
          <w:rFonts w:ascii="Arial" w:hAnsi="Arial" w:cs="Arial"/>
          <w:lang w:eastAsia="ar-SA"/>
        </w:rPr>
        <w:t>«</w:t>
      </w:r>
      <w:r w:rsidR="00AA7EFD" w:rsidRPr="00AA7EFD">
        <w:rPr>
          <w:rFonts w:ascii="Arial" w:hAnsi="Arial" w:cs="Arial"/>
        </w:rPr>
        <w:t>Об утверждении Положения об общественной комиссии по делам несовершеннолетних</w:t>
      </w:r>
      <w:r w:rsidR="00AA7EFD" w:rsidRPr="00AA7EFD">
        <w:rPr>
          <w:rFonts w:ascii="Arial" w:hAnsi="Arial" w:cs="Arial"/>
          <w:lang w:eastAsia="ar-SA"/>
        </w:rPr>
        <w:t>»</w:t>
      </w:r>
      <w:r w:rsidR="00AA7EFD">
        <w:rPr>
          <w:rFonts w:ascii="Arial" w:hAnsi="Arial" w:cs="Arial"/>
          <w:lang w:eastAsia="ar-SA"/>
        </w:rPr>
        <w:t xml:space="preserve"> признать утратившим силу.</w:t>
      </w:r>
    </w:p>
    <w:p w:rsidR="00B24B80" w:rsidRPr="00B24B80" w:rsidRDefault="00382CFF" w:rsidP="00FD3B0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382CFF" w:rsidP="00FD3B00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24B80" w:rsidRPr="00C91A7B">
        <w:rPr>
          <w:rFonts w:ascii="Arial" w:hAnsi="Arial" w:cs="Arial"/>
        </w:rPr>
        <w:t xml:space="preserve">. Постановление вступает в силу со дня его </w:t>
      </w:r>
      <w:r w:rsidR="003A1E00">
        <w:rPr>
          <w:rFonts w:ascii="Arial" w:hAnsi="Arial" w:cs="Arial"/>
        </w:rPr>
        <w:t>опубликования</w:t>
      </w:r>
      <w:r w:rsidR="00B24B80" w:rsidRPr="00C91A7B">
        <w:rPr>
          <w:rFonts w:ascii="Arial" w:hAnsi="Arial" w:cs="Arial"/>
        </w:rPr>
        <w:t xml:space="preserve">. </w:t>
      </w:r>
    </w:p>
    <w:p w:rsidR="0067560D" w:rsidRPr="00C91A7B" w:rsidRDefault="00382CFF" w:rsidP="00FD3B0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C0405"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rPr>
          <w:rFonts w:ascii="Arial" w:hAnsi="Arial" w:cs="Arial"/>
        </w:rPr>
      </w:pPr>
    </w:p>
    <w:p w:rsidR="00BC0405" w:rsidRDefault="00BC0405" w:rsidP="00C91A7B">
      <w:pPr>
        <w:rPr>
          <w:rFonts w:ascii="Arial" w:hAnsi="Arial" w:cs="Arial"/>
        </w:rPr>
      </w:pPr>
    </w:p>
    <w:p w:rsidR="00154C4B" w:rsidRPr="00C91A7B" w:rsidRDefault="00154C4B" w:rsidP="00FB74B9">
      <w:pPr>
        <w:ind w:firstLine="0"/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FB74B9">
      <w:pPr>
        <w:ind w:firstLine="0"/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FA543E" w:rsidRDefault="00FA543E" w:rsidP="0060301D">
      <w:pPr>
        <w:ind w:left="-540"/>
        <w:jc w:val="center"/>
        <w:rPr>
          <w:rFonts w:ascii="Arial" w:hAnsi="Arial" w:cs="Arial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C43C6" w:rsidRPr="008B5A95" w:rsidRDefault="009C43C6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1 к постановлению</w:t>
      </w:r>
    </w:p>
    <w:p w:rsidR="009C43C6" w:rsidRPr="008B5A95" w:rsidRDefault="009C43C6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администрации МО «Олонки» </w:t>
      </w:r>
    </w:p>
    <w:p w:rsidR="009C43C6" w:rsidRDefault="009C43C6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B74B9">
        <w:rPr>
          <w:rFonts w:ascii="Courier New" w:hAnsi="Courier New" w:cs="Courier New"/>
          <w:color w:val="0000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09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201</w:t>
      </w:r>
      <w:r w:rsidR="00756A86">
        <w:rPr>
          <w:rFonts w:ascii="Courier New" w:hAnsi="Courier New" w:cs="Courier New"/>
          <w:color w:val="000000"/>
          <w:sz w:val="22"/>
          <w:szCs w:val="22"/>
        </w:rPr>
        <w:t>8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г. №</w:t>
      </w:r>
      <w:r>
        <w:rPr>
          <w:rFonts w:ascii="Courier New" w:hAnsi="Courier New" w:cs="Courier New"/>
          <w:color w:val="000000"/>
          <w:sz w:val="22"/>
          <w:szCs w:val="22"/>
        </w:rPr>
        <w:t>14</w:t>
      </w:r>
      <w:r w:rsidR="00FB74B9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D2518E" w:rsidRPr="00D679FF" w:rsidRDefault="00D2518E" w:rsidP="00756A86">
      <w:pPr>
        <w:ind w:left="-540"/>
        <w:jc w:val="center"/>
        <w:rPr>
          <w:rFonts w:ascii="Arial" w:hAnsi="Arial" w:cs="Arial"/>
          <w:lang w:eastAsia="ar-SA"/>
        </w:rPr>
      </w:pPr>
    </w:p>
    <w:p w:rsidR="009C43C6" w:rsidRDefault="009C43C6" w:rsidP="0060301D">
      <w:pPr>
        <w:ind w:left="-540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037A7">
        <w:rPr>
          <w:rFonts w:ascii="Arial" w:hAnsi="Arial" w:cs="Arial"/>
          <w:b/>
          <w:sz w:val="30"/>
          <w:szCs w:val="30"/>
          <w:lang w:eastAsia="ar-SA"/>
        </w:rPr>
        <w:t xml:space="preserve">Положение об общественной комиссии по делам несовершеннолетних и защите </w:t>
      </w:r>
      <w:r w:rsidRPr="009C43C6">
        <w:rPr>
          <w:rFonts w:ascii="Arial" w:hAnsi="Arial" w:cs="Arial"/>
          <w:b/>
          <w:sz w:val="30"/>
          <w:szCs w:val="30"/>
          <w:lang w:eastAsia="ar-SA"/>
        </w:rPr>
        <w:t xml:space="preserve">их </w:t>
      </w:r>
      <w:r w:rsidRPr="002037A7">
        <w:rPr>
          <w:rFonts w:ascii="Arial" w:hAnsi="Arial" w:cs="Arial"/>
          <w:b/>
          <w:sz w:val="30"/>
          <w:szCs w:val="30"/>
          <w:lang w:eastAsia="ar-SA"/>
        </w:rPr>
        <w:t xml:space="preserve">прав при администрации </w:t>
      </w:r>
      <w:r w:rsidRPr="009C43C6">
        <w:rPr>
          <w:rFonts w:ascii="Arial" w:hAnsi="Arial" w:cs="Arial"/>
          <w:b/>
          <w:sz w:val="30"/>
          <w:szCs w:val="30"/>
          <w:lang w:eastAsia="ar-SA"/>
        </w:rPr>
        <w:t>муниципального образования «Олонки»</w:t>
      </w:r>
    </w:p>
    <w:p w:rsidR="009C43C6" w:rsidRDefault="009C43C6" w:rsidP="0060301D">
      <w:pPr>
        <w:ind w:left="-540"/>
        <w:jc w:val="center"/>
        <w:rPr>
          <w:rFonts w:ascii="Arial" w:hAnsi="Arial" w:cs="Arial"/>
          <w:lang w:eastAsia="ar-SA"/>
        </w:rPr>
      </w:pPr>
    </w:p>
    <w:p w:rsidR="00BB12F2" w:rsidRPr="00BB12F2" w:rsidRDefault="000A3D1A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12F2" w:rsidRPr="00BB12F2">
        <w:rPr>
          <w:rFonts w:ascii="Arial" w:hAnsi="Arial" w:cs="Arial"/>
        </w:rPr>
        <w:t>. Общие положения</w:t>
      </w:r>
    </w:p>
    <w:p w:rsidR="00BB12F2" w:rsidRPr="00BB12F2" w:rsidRDefault="00BB12F2" w:rsidP="00BB12F2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</w:p>
    <w:p w:rsidR="00BB12F2" w:rsidRPr="00BB12F2" w:rsidRDefault="000A3D1A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BB12F2" w:rsidRPr="00BB12F2">
        <w:rPr>
          <w:rFonts w:ascii="Arial" w:hAnsi="Arial" w:cs="Arial"/>
        </w:rPr>
        <w:t>Общественная комиссия по делам несовершеннолетних</w:t>
      </w:r>
      <w:r w:rsidR="009B69F7">
        <w:rPr>
          <w:rFonts w:ascii="Arial" w:hAnsi="Arial" w:cs="Arial"/>
        </w:rPr>
        <w:t xml:space="preserve"> и защите их прав при администрации муниципального образования «Олонки»</w:t>
      </w:r>
      <w:r w:rsidR="00BB12F2" w:rsidRPr="00BB12F2">
        <w:rPr>
          <w:rFonts w:ascii="Arial" w:hAnsi="Arial" w:cs="Arial"/>
        </w:rPr>
        <w:t xml:space="preserve"> (далее </w:t>
      </w:r>
      <w:r w:rsidR="00F30E8B">
        <w:rPr>
          <w:rFonts w:ascii="Arial" w:hAnsi="Arial" w:cs="Arial"/>
        </w:rPr>
        <w:t>–</w:t>
      </w:r>
      <w:r w:rsidR="00BB12F2" w:rsidRPr="00BB12F2">
        <w:rPr>
          <w:rFonts w:ascii="Arial" w:hAnsi="Arial" w:cs="Arial"/>
        </w:rPr>
        <w:t xml:space="preserve"> ОКДН</w:t>
      </w:r>
      <w:r w:rsidR="00F30E8B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>) является коллегиальным органом системы защиты прав несовершеннолетних, профилактики их безнадзорности и правонарушений в муниципальном образовании «Олонки».</w:t>
      </w:r>
    </w:p>
    <w:p w:rsidR="00BB12F2" w:rsidRPr="00BB12F2" w:rsidRDefault="000A3D1A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BB12F2" w:rsidRPr="00BB12F2">
        <w:rPr>
          <w:rFonts w:ascii="Arial" w:hAnsi="Arial" w:cs="Arial"/>
        </w:rPr>
        <w:t>ОКДН</w:t>
      </w:r>
      <w:r w:rsidR="00F30E8B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 xml:space="preserve"> в своей деятельности руководствуется Конституцией Российской Федерации, законами Российской Федерации, нормативными актами Правительства Российской Федерации, законами и нормативными правовыми актами Иркутской области, правовыми актами органов местного самоуправления муниципального образования «Олонки», а также настоящим «Положением об Общественной комиссии по делам несовершеннолетних при администрации поселения» (далее – Положение). </w:t>
      </w:r>
    </w:p>
    <w:p w:rsidR="00BB12F2" w:rsidRPr="00BB12F2" w:rsidRDefault="000A3D1A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BB12F2" w:rsidRPr="00BB12F2">
        <w:rPr>
          <w:rFonts w:ascii="Arial" w:hAnsi="Arial" w:cs="Arial"/>
        </w:rPr>
        <w:t>Деятельность ОКДН</w:t>
      </w:r>
      <w:r w:rsidR="00F30E8B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 xml:space="preserve">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BB12F2" w:rsidRPr="00BB12F2" w:rsidRDefault="000A3D1A" w:rsidP="00BB12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BB12F2" w:rsidRPr="00BB12F2">
        <w:rPr>
          <w:rFonts w:ascii="Arial" w:hAnsi="Arial" w:cs="Arial"/>
        </w:rPr>
        <w:t xml:space="preserve">ОКДН </w:t>
      </w:r>
      <w:r w:rsidR="00F30E8B">
        <w:rPr>
          <w:rFonts w:ascii="Arial" w:hAnsi="Arial" w:cs="Arial"/>
        </w:rPr>
        <w:t xml:space="preserve">и ЗП </w:t>
      </w:r>
      <w:r w:rsidR="00BB12F2" w:rsidRPr="00BB12F2">
        <w:rPr>
          <w:rFonts w:ascii="Arial" w:hAnsi="Arial" w:cs="Arial"/>
        </w:rPr>
        <w:t>создается в соответствии с Уставом муниципальном образовании «Олонки».</w:t>
      </w:r>
    </w:p>
    <w:p w:rsidR="00BB12F2" w:rsidRPr="00BB12F2" w:rsidRDefault="000A3D1A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BB12F2" w:rsidRPr="00BB12F2">
        <w:rPr>
          <w:rFonts w:ascii="Arial" w:hAnsi="Arial" w:cs="Arial"/>
        </w:rPr>
        <w:t xml:space="preserve">ОКДН </w:t>
      </w:r>
      <w:r w:rsidR="00F30E8B">
        <w:rPr>
          <w:rFonts w:ascii="Arial" w:hAnsi="Arial" w:cs="Arial"/>
        </w:rPr>
        <w:t xml:space="preserve">и ЗП </w:t>
      </w:r>
      <w:r w:rsidR="00BB12F2" w:rsidRPr="00BB12F2">
        <w:rPr>
          <w:rFonts w:ascii="Arial" w:hAnsi="Arial" w:cs="Arial"/>
        </w:rPr>
        <w:t>принимает решения по результатам рассматриваемых вопросов.</w:t>
      </w:r>
    </w:p>
    <w:p w:rsidR="00BB12F2" w:rsidRPr="00BB12F2" w:rsidRDefault="000A3D1A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BB12F2" w:rsidRPr="00BB12F2">
        <w:rPr>
          <w:rFonts w:ascii="Arial" w:hAnsi="Arial" w:cs="Arial"/>
        </w:rPr>
        <w:t>ОКДН</w:t>
      </w:r>
      <w:r w:rsidR="00F30E8B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 xml:space="preserve"> </w:t>
      </w:r>
      <w:r w:rsidR="00F30E8B">
        <w:rPr>
          <w:rFonts w:ascii="Arial" w:hAnsi="Arial" w:cs="Arial"/>
        </w:rPr>
        <w:t xml:space="preserve">принимает решения по результатам </w:t>
      </w:r>
      <w:r w:rsidR="00F30E8B" w:rsidRPr="00F30E8B">
        <w:rPr>
          <w:rFonts w:ascii="Arial" w:hAnsi="Arial" w:cs="Arial"/>
        </w:rPr>
        <w:t>рассматриваемых вопросов</w:t>
      </w:r>
      <w:r w:rsidR="00BB12F2" w:rsidRPr="00BB12F2">
        <w:rPr>
          <w:rFonts w:ascii="Arial" w:hAnsi="Arial" w:cs="Arial"/>
        </w:rPr>
        <w:t>.</w:t>
      </w:r>
    </w:p>
    <w:p w:rsidR="00BB12F2" w:rsidRPr="00BB12F2" w:rsidRDefault="00BB12F2" w:rsidP="00BB12F2">
      <w:pPr>
        <w:autoSpaceDE w:val="0"/>
        <w:autoSpaceDN w:val="0"/>
        <w:adjustRightInd w:val="0"/>
        <w:ind w:left="1005" w:firstLine="720"/>
        <w:jc w:val="center"/>
        <w:outlineLvl w:val="1"/>
        <w:rPr>
          <w:rFonts w:ascii="Arial" w:hAnsi="Arial" w:cs="Arial"/>
        </w:rPr>
      </w:pPr>
    </w:p>
    <w:p w:rsidR="00BB12F2" w:rsidRPr="00BB12F2" w:rsidRDefault="008E4BD8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12F2" w:rsidRPr="00BB12F2">
        <w:rPr>
          <w:rFonts w:ascii="Arial" w:hAnsi="Arial" w:cs="Arial"/>
        </w:rPr>
        <w:t>. Цель и основные задачи ОКДН</w:t>
      </w:r>
      <w:r w:rsidR="00F30E8B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 xml:space="preserve"> </w:t>
      </w:r>
    </w:p>
    <w:p w:rsidR="00BB12F2" w:rsidRPr="00BB12F2" w:rsidRDefault="00BB12F2" w:rsidP="00BB12F2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</w:p>
    <w:p w:rsidR="007B42C1" w:rsidRPr="007B42C1" w:rsidRDefault="008E4BD8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7B42C1" w:rsidRPr="007B42C1">
        <w:rPr>
          <w:rFonts w:ascii="Arial" w:hAnsi="Arial" w:cs="Arial"/>
        </w:rPr>
        <w:t xml:space="preserve">ОКДН и ЗП создается с целью предупреждения безнадзорности, правонарушений несовершеннолетних, проведения индивидуальной профилактической работы с несовершеннолетними и семьями, находящимися в социально опасном положении, в поселении. </w:t>
      </w:r>
    </w:p>
    <w:p w:rsidR="007B42C1" w:rsidRPr="007B42C1" w:rsidRDefault="008E4BD8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7B42C1" w:rsidRPr="007B42C1">
        <w:rPr>
          <w:rFonts w:ascii="Arial" w:hAnsi="Arial" w:cs="Arial"/>
        </w:rPr>
        <w:t xml:space="preserve">Основными задачами ОКДН и ЗП являются: </w:t>
      </w:r>
    </w:p>
    <w:p w:rsidR="007B42C1" w:rsidRPr="007B42C1" w:rsidRDefault="007B42C1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B42C1">
        <w:rPr>
          <w:rFonts w:ascii="Arial" w:hAnsi="Arial" w:cs="Arial"/>
        </w:rPr>
        <w:t xml:space="preserve">Выявление семей, находящихся в социально опасном положении и имеющих несовершеннолетних детей, своевременное информирование органов и учреждений системы профилактики безнадзорности и правонарушений о таких семьях для планирования и проведения с ними профилактических работ. </w:t>
      </w:r>
    </w:p>
    <w:p w:rsidR="007B42C1" w:rsidRPr="007B42C1" w:rsidRDefault="007B42C1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B42C1">
        <w:rPr>
          <w:rFonts w:ascii="Arial" w:hAnsi="Arial" w:cs="Arial"/>
        </w:rPr>
        <w:t xml:space="preserve">Предупреждение правонарушений, алкоголизма, наркомании, экстремизма и других негативных явлений в среде несовершеннолетних в поселении. </w:t>
      </w:r>
    </w:p>
    <w:p w:rsidR="007B42C1" w:rsidRPr="007B42C1" w:rsidRDefault="007B42C1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7B42C1">
        <w:rPr>
          <w:rFonts w:ascii="Arial" w:hAnsi="Arial" w:cs="Arial"/>
        </w:rPr>
        <w:t>Выявление и предупреждение фактов жестокого обращения с детьми в поселении.</w:t>
      </w:r>
    </w:p>
    <w:p w:rsidR="007B42C1" w:rsidRPr="007B42C1" w:rsidRDefault="007B42C1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7B42C1">
        <w:rPr>
          <w:rFonts w:ascii="Arial" w:hAnsi="Arial" w:cs="Arial"/>
        </w:rPr>
        <w:t xml:space="preserve">Анализ причин и условий, способствующих детской безнадзорности, беспризорности, совершению антиобщественных действий несовершеннолетними, проживающими на территории сельского поселения и принятие мер по их устранению. </w:t>
      </w:r>
    </w:p>
    <w:p w:rsidR="007B42C1" w:rsidRPr="007B42C1" w:rsidRDefault="007B42C1" w:rsidP="007B42C1">
      <w:pPr>
        <w:tabs>
          <w:tab w:val="left" w:pos="851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B42C1">
        <w:rPr>
          <w:rFonts w:ascii="Arial" w:hAnsi="Arial" w:cs="Arial"/>
        </w:rPr>
        <w:t xml:space="preserve">Оказание помощи в проведении на территории сельского поселения межведомственных профилактических рейдов и мероприятий. 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B12F2" w:rsidRPr="00BB12F2" w:rsidRDefault="008E4BD8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12F2" w:rsidRPr="00BB12F2">
        <w:rPr>
          <w:rFonts w:ascii="Arial" w:hAnsi="Arial" w:cs="Arial"/>
        </w:rPr>
        <w:t>. Полномочия ОКДН</w:t>
      </w:r>
      <w:r w:rsidR="00F30E8B">
        <w:rPr>
          <w:rFonts w:ascii="Arial" w:hAnsi="Arial" w:cs="Arial"/>
        </w:rPr>
        <w:t xml:space="preserve"> и ЗП</w:t>
      </w:r>
    </w:p>
    <w:p w:rsidR="00BB12F2" w:rsidRPr="00BB12F2" w:rsidRDefault="00BB12F2" w:rsidP="00BB12F2">
      <w:pPr>
        <w:autoSpaceDE w:val="0"/>
        <w:autoSpaceDN w:val="0"/>
        <w:adjustRightInd w:val="0"/>
        <w:ind w:left="1005" w:firstLine="720"/>
        <w:rPr>
          <w:rFonts w:ascii="Arial" w:hAnsi="Arial" w:cs="Arial"/>
        </w:rPr>
      </w:pPr>
    </w:p>
    <w:p w:rsidR="00BB12F2" w:rsidRPr="00BB12F2" w:rsidRDefault="008E4BD8" w:rsidP="00BB12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BB12F2" w:rsidRPr="00BB12F2">
        <w:rPr>
          <w:rFonts w:ascii="Arial" w:hAnsi="Arial" w:cs="Arial"/>
        </w:rPr>
        <w:t xml:space="preserve">ОКДН </w:t>
      </w:r>
      <w:r w:rsidR="00F30E8B">
        <w:rPr>
          <w:rFonts w:ascii="Arial" w:hAnsi="Arial" w:cs="Arial"/>
        </w:rPr>
        <w:t xml:space="preserve">и ЗП </w:t>
      </w:r>
      <w:r w:rsidR="00BB12F2" w:rsidRPr="00BB12F2">
        <w:rPr>
          <w:rFonts w:ascii="Arial" w:hAnsi="Arial" w:cs="Arial"/>
        </w:rPr>
        <w:t>осуществляет следующие полномочия:</w:t>
      </w:r>
    </w:p>
    <w:p w:rsidR="00BB12F2" w:rsidRPr="00BB12F2" w:rsidRDefault="00BB12F2" w:rsidP="00BB12F2">
      <w:pPr>
        <w:autoSpaceDE w:val="0"/>
        <w:autoSpaceDN w:val="0"/>
        <w:adjustRightInd w:val="0"/>
        <w:rPr>
          <w:rFonts w:ascii="Arial" w:hAnsi="Arial" w:cs="Arial"/>
        </w:rPr>
      </w:pPr>
      <w:r w:rsidRPr="00BB12F2">
        <w:rPr>
          <w:rFonts w:ascii="Arial" w:hAnsi="Arial" w:cs="Arial"/>
        </w:rPr>
        <w:t>1) принимает участие в организации и проведении мероприятий по профилактике безнадзорности и правонарушений несовершеннолетних в поселении;</w:t>
      </w:r>
    </w:p>
    <w:p w:rsidR="00BB12F2" w:rsidRPr="00BB12F2" w:rsidRDefault="00BB12F2" w:rsidP="00BB12F2">
      <w:pPr>
        <w:autoSpaceDE w:val="0"/>
        <w:autoSpaceDN w:val="0"/>
        <w:adjustRightInd w:val="0"/>
        <w:rPr>
          <w:rFonts w:ascii="Arial" w:hAnsi="Arial" w:cs="Arial"/>
        </w:rPr>
      </w:pPr>
      <w:r w:rsidRPr="00BB12F2">
        <w:rPr>
          <w:rFonts w:ascii="Arial" w:hAnsi="Arial" w:cs="Arial"/>
        </w:rPr>
        <w:t>2) участвует в рейдах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или иных законных представителей;</w:t>
      </w:r>
    </w:p>
    <w:p w:rsidR="00BB12F2" w:rsidRPr="00BB12F2" w:rsidRDefault="00BB12F2" w:rsidP="00BB12F2">
      <w:pPr>
        <w:autoSpaceDE w:val="0"/>
        <w:autoSpaceDN w:val="0"/>
        <w:adjustRightInd w:val="0"/>
        <w:rPr>
          <w:rFonts w:ascii="Arial" w:hAnsi="Arial" w:cs="Arial"/>
        </w:rPr>
      </w:pPr>
      <w:r w:rsidRPr="00BB12F2">
        <w:rPr>
          <w:rFonts w:ascii="Arial" w:hAnsi="Arial" w:cs="Arial"/>
        </w:rPr>
        <w:t>3) участвует в проведении рейдов по выявлению безнадзорных, беспризорных детей, несовершеннолетних и семей, находящихся в социально опасном положении, а также несовершеннолетних, систематически пропускающих учебные занятия;</w:t>
      </w:r>
    </w:p>
    <w:p w:rsidR="00BB12F2" w:rsidRPr="00BB12F2" w:rsidRDefault="00BB12F2" w:rsidP="00BB12F2">
      <w:pPr>
        <w:autoSpaceDE w:val="0"/>
        <w:autoSpaceDN w:val="0"/>
        <w:adjustRightInd w:val="0"/>
        <w:rPr>
          <w:rFonts w:ascii="Arial" w:hAnsi="Arial" w:cs="Arial"/>
        </w:rPr>
      </w:pPr>
      <w:r w:rsidRPr="00BB12F2">
        <w:rPr>
          <w:rFonts w:ascii="Arial" w:hAnsi="Arial" w:cs="Arial"/>
        </w:rPr>
        <w:t>4) участвует в рейдах по выявлению фактов продажи несовершеннолетним алкогольной продукции и табачных изделий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5) осуществляет </w:t>
      </w:r>
      <w:proofErr w:type="gramStart"/>
      <w:r w:rsidRPr="00BB12F2">
        <w:rPr>
          <w:rFonts w:ascii="Arial" w:hAnsi="Arial" w:cs="Arial"/>
        </w:rPr>
        <w:t>контроль за</w:t>
      </w:r>
      <w:proofErr w:type="gramEnd"/>
      <w:r w:rsidRPr="00BB12F2">
        <w:rPr>
          <w:rFonts w:ascii="Arial" w:hAnsi="Arial" w:cs="Arial"/>
        </w:rPr>
        <w:t xml:space="preserve"> организацией досуга несовершеннолетних по месту жительства, за состоянием </w:t>
      </w:r>
      <w:proofErr w:type="spellStart"/>
      <w:r w:rsidRPr="00BB12F2">
        <w:rPr>
          <w:rFonts w:ascii="Arial" w:hAnsi="Arial" w:cs="Arial"/>
        </w:rPr>
        <w:t>воспитательно</w:t>
      </w:r>
      <w:proofErr w:type="spellEnd"/>
      <w:r w:rsidRPr="00BB12F2">
        <w:rPr>
          <w:rFonts w:ascii="Arial" w:hAnsi="Arial" w:cs="Arial"/>
        </w:rPr>
        <w:t>-профилактической работы с несовершеннолетними в общеобразовательных, культурно-просветительных учреждениях, в учреждениях начального профессионального образования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6) заслушивает на своих заседаниях родителей или иных законных представителей, не занимающихся воспитанием детей, а также несовершеннолетних, склонных к бродяжничеству, систематически пропускающих занятия в образовательных учреждениях;</w:t>
      </w:r>
    </w:p>
    <w:p w:rsidR="00F30E8B" w:rsidRDefault="00BB12F2" w:rsidP="00BB12F2">
      <w:pPr>
        <w:autoSpaceDE w:val="0"/>
        <w:autoSpaceDN w:val="0"/>
        <w:adjustRightInd w:val="0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7) информирует </w:t>
      </w:r>
      <w:r w:rsidR="00F30E8B" w:rsidRPr="00F30E8B">
        <w:rPr>
          <w:rFonts w:ascii="Arial" w:hAnsi="Arial" w:cs="Arial"/>
        </w:rPr>
        <w:t>о выявленных фактах нарушения прав и законных интересов несовершеннолетних;</w:t>
      </w:r>
    </w:p>
    <w:p w:rsidR="00FF0418" w:rsidRPr="00FF0418" w:rsidRDefault="00BB12F2" w:rsidP="00FF0418">
      <w:pPr>
        <w:tabs>
          <w:tab w:val="left" w:pos="851"/>
        </w:tabs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8) </w:t>
      </w:r>
      <w:r w:rsidR="00FF0418" w:rsidRPr="00FF0418">
        <w:rPr>
          <w:rFonts w:ascii="Arial" w:hAnsi="Arial" w:cs="Arial"/>
        </w:rPr>
        <w:t xml:space="preserve">незамедлительно направляет информацию о необходимости проведения индивидуальной профилактической работы с несовершеннолетними и семьями, находящимися в социально опасном положении; </w:t>
      </w:r>
    </w:p>
    <w:p w:rsidR="00BB12F2" w:rsidRPr="00BB12F2" w:rsidRDefault="00FF0418" w:rsidP="00BB12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12F2" w:rsidRPr="00BB12F2">
        <w:rPr>
          <w:rFonts w:ascii="Arial" w:hAnsi="Arial" w:cs="Arial"/>
        </w:rPr>
        <w:t>) взаимодействует и привлекает к своей работе общественные организации, партии, движения, религиозные организации, педагогические и родительские коллективы по вопросам профилактики безнадзорности и правонарушений несовершеннолетних.</w:t>
      </w:r>
    </w:p>
    <w:p w:rsidR="00BB12F2" w:rsidRPr="00BB12F2" w:rsidRDefault="00BB12F2" w:rsidP="00BB12F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BB12F2" w:rsidRPr="00BB12F2" w:rsidRDefault="008E4BD8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B12F2" w:rsidRPr="00BB12F2">
        <w:rPr>
          <w:rFonts w:ascii="Arial" w:hAnsi="Arial" w:cs="Arial"/>
        </w:rPr>
        <w:t>. Порядок образования ОКДН</w:t>
      </w:r>
    </w:p>
    <w:p w:rsidR="00BB12F2" w:rsidRPr="00BB12F2" w:rsidRDefault="00BB12F2" w:rsidP="00BB12F2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</w:p>
    <w:p w:rsidR="00BB12F2" w:rsidRPr="00BB12F2" w:rsidRDefault="008E4BD8" w:rsidP="00BB12F2">
      <w:pPr>
        <w:rPr>
          <w:rFonts w:ascii="Arial" w:hAnsi="Arial" w:cs="Arial"/>
        </w:rPr>
      </w:pPr>
      <w:bookmarkStart w:id="0" w:name="sub_31"/>
      <w:r>
        <w:rPr>
          <w:rFonts w:ascii="Arial" w:hAnsi="Arial" w:cs="Arial"/>
        </w:rPr>
        <w:t xml:space="preserve">4.1. </w:t>
      </w:r>
      <w:r w:rsidR="00BB12F2" w:rsidRPr="00BB12F2">
        <w:rPr>
          <w:rFonts w:ascii="Arial" w:hAnsi="Arial" w:cs="Arial"/>
        </w:rPr>
        <w:t>ОКДН</w:t>
      </w:r>
      <w:r w:rsidR="00823ED6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 xml:space="preserve"> образуется по решению Главы поселения.</w:t>
      </w:r>
    </w:p>
    <w:p w:rsidR="00BB12F2" w:rsidRPr="00BB12F2" w:rsidRDefault="008E4BD8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BB12F2" w:rsidRPr="00BB12F2">
        <w:rPr>
          <w:rFonts w:ascii="Arial" w:hAnsi="Arial" w:cs="Arial"/>
        </w:rPr>
        <w:t>Деятельность ОКДН</w:t>
      </w:r>
      <w:r w:rsidR="00823ED6">
        <w:rPr>
          <w:rFonts w:ascii="Arial" w:hAnsi="Arial" w:cs="Arial"/>
        </w:rPr>
        <w:t xml:space="preserve"> и ЗП </w:t>
      </w:r>
      <w:r w:rsidR="00BB12F2" w:rsidRPr="00BB12F2">
        <w:rPr>
          <w:rFonts w:ascii="Arial" w:hAnsi="Arial" w:cs="Arial"/>
        </w:rPr>
        <w:t xml:space="preserve">осуществляется на общественных началах. </w:t>
      </w:r>
    </w:p>
    <w:p w:rsidR="00BB12F2" w:rsidRPr="00BB12F2" w:rsidRDefault="008E4BD8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B12F2" w:rsidRPr="00BB12F2">
        <w:rPr>
          <w:rFonts w:ascii="Arial" w:hAnsi="Arial" w:cs="Arial"/>
        </w:rPr>
        <w:t>Положение об ОКДН</w:t>
      </w:r>
      <w:r w:rsidR="00823ED6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>, её численный и персональный состав утверждаются Главой поселения.</w:t>
      </w:r>
    </w:p>
    <w:p w:rsidR="00BB12F2" w:rsidRPr="00BB12F2" w:rsidRDefault="008E4BD8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BB12F2" w:rsidRPr="00BB12F2">
        <w:rPr>
          <w:rFonts w:ascii="Arial" w:hAnsi="Arial" w:cs="Arial"/>
        </w:rPr>
        <w:t xml:space="preserve">В состав ОКДН </w:t>
      </w:r>
      <w:r w:rsidR="00823ED6">
        <w:rPr>
          <w:rFonts w:ascii="Arial" w:hAnsi="Arial" w:cs="Arial"/>
        </w:rPr>
        <w:t xml:space="preserve">и ЗП </w:t>
      </w:r>
      <w:r w:rsidR="00BB12F2" w:rsidRPr="00BB12F2">
        <w:rPr>
          <w:rFonts w:ascii="Arial" w:hAnsi="Arial" w:cs="Arial"/>
        </w:rPr>
        <w:t>входят председатель ОКДН</w:t>
      </w:r>
      <w:r w:rsidR="00823ED6">
        <w:rPr>
          <w:rFonts w:ascii="Arial" w:hAnsi="Arial" w:cs="Arial"/>
        </w:rPr>
        <w:t xml:space="preserve"> и ЗП</w:t>
      </w:r>
      <w:r w:rsidR="00BB12F2" w:rsidRPr="00BB12F2">
        <w:rPr>
          <w:rFonts w:ascii="Arial" w:hAnsi="Arial" w:cs="Arial"/>
        </w:rPr>
        <w:t xml:space="preserve"> – Глава поселения, секретарь ОКДН и </w:t>
      </w:r>
      <w:r w:rsidR="00823ED6">
        <w:rPr>
          <w:rFonts w:ascii="Arial" w:hAnsi="Arial" w:cs="Arial"/>
        </w:rPr>
        <w:t>ЗП и иные члены</w:t>
      </w:r>
      <w:r w:rsidR="00BB12F2" w:rsidRPr="00BB12F2">
        <w:rPr>
          <w:rFonts w:ascii="Arial" w:hAnsi="Arial" w:cs="Arial"/>
        </w:rPr>
        <w:t xml:space="preserve">. </w:t>
      </w:r>
    </w:p>
    <w:p w:rsidR="00BB12F2" w:rsidRPr="00BB12F2" w:rsidRDefault="008E4BD8" w:rsidP="00BB12F2">
      <w:pPr>
        <w:autoSpaceDE w:val="0"/>
        <w:autoSpaceDN w:val="0"/>
        <w:adjustRightInd w:val="0"/>
        <w:outlineLvl w:val="1"/>
        <w:rPr>
          <w:rFonts w:ascii="Arial" w:hAnsi="Arial" w:cs="Arial"/>
          <w:highlight w:val="red"/>
        </w:rPr>
      </w:pPr>
      <w:bookmarkStart w:id="1" w:name="sub_34"/>
      <w:bookmarkEnd w:id="0"/>
      <w:r>
        <w:rPr>
          <w:rFonts w:ascii="Arial" w:hAnsi="Arial" w:cs="Arial"/>
        </w:rPr>
        <w:t xml:space="preserve">4.5. </w:t>
      </w:r>
      <w:r w:rsidR="00BB12F2" w:rsidRPr="00BB12F2">
        <w:rPr>
          <w:rFonts w:ascii="Arial" w:hAnsi="Arial" w:cs="Arial"/>
        </w:rPr>
        <w:t xml:space="preserve">В состав ОКДН могут входить </w:t>
      </w:r>
      <w:bookmarkStart w:id="2" w:name="sub_35"/>
      <w:bookmarkEnd w:id="1"/>
      <w:r w:rsidR="00BB12F2" w:rsidRPr="00BB12F2">
        <w:rPr>
          <w:rFonts w:ascii="Arial" w:hAnsi="Arial" w:cs="Arial"/>
        </w:rPr>
        <w:t xml:space="preserve">представители органов местного самоуправления, депутаты Думы поселения, представители образовательных, культурно-просветительных учреждений, учреждений здравоохранения, общественных организаций, сотрудники органов внутренних дел, члены </w:t>
      </w:r>
      <w:r w:rsidR="00BB12F2" w:rsidRPr="00BB12F2">
        <w:rPr>
          <w:rFonts w:ascii="Arial" w:hAnsi="Arial" w:cs="Arial"/>
        </w:rPr>
        <w:lastRenderedPageBreak/>
        <w:t xml:space="preserve">родительских комитетов и иные граждане, имеющие опыт работы с несовершеннолетними. </w:t>
      </w:r>
    </w:p>
    <w:bookmarkEnd w:id="2"/>
    <w:p w:rsidR="00BB12F2" w:rsidRPr="00BB12F2" w:rsidRDefault="008E4BD8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BB12F2" w:rsidRPr="00BB12F2">
        <w:rPr>
          <w:rFonts w:ascii="Arial" w:hAnsi="Arial" w:cs="Arial"/>
        </w:rPr>
        <w:t xml:space="preserve">Численный состав ОКДН </w:t>
      </w:r>
      <w:r w:rsidR="00823ED6">
        <w:rPr>
          <w:rFonts w:ascii="Arial" w:hAnsi="Arial" w:cs="Arial"/>
        </w:rPr>
        <w:t xml:space="preserve">и ЗП </w:t>
      </w:r>
      <w:r w:rsidR="00BB12F2" w:rsidRPr="00BB12F2">
        <w:rPr>
          <w:rFonts w:ascii="Arial" w:hAnsi="Arial" w:cs="Arial"/>
        </w:rPr>
        <w:t>должен быть не менее 5 человек.</w:t>
      </w:r>
    </w:p>
    <w:p w:rsidR="00BB12F2" w:rsidRPr="00BB12F2" w:rsidRDefault="00BB12F2" w:rsidP="00BB12F2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BB12F2" w:rsidRPr="00BB12F2" w:rsidRDefault="008E4BD8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B12F2" w:rsidRPr="00BB12F2">
        <w:rPr>
          <w:rFonts w:ascii="Arial" w:hAnsi="Arial" w:cs="Arial"/>
        </w:rPr>
        <w:t>. Организация работы ОКДН</w:t>
      </w:r>
      <w:r w:rsidR="00234EBC">
        <w:rPr>
          <w:rFonts w:ascii="Arial" w:hAnsi="Arial" w:cs="Arial"/>
        </w:rPr>
        <w:t xml:space="preserve"> и ЗП</w:t>
      </w:r>
    </w:p>
    <w:p w:rsidR="00BB12F2" w:rsidRPr="00BB12F2" w:rsidRDefault="00BB12F2" w:rsidP="00BB12F2">
      <w:pPr>
        <w:ind w:firstLine="720"/>
        <w:rPr>
          <w:rFonts w:ascii="Arial" w:hAnsi="Arial" w:cs="Arial"/>
        </w:rPr>
      </w:pPr>
    </w:p>
    <w:p w:rsidR="00BB12F2" w:rsidRPr="00BB12F2" w:rsidRDefault="008E4BD8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BB12F2" w:rsidRPr="00BB12F2">
        <w:rPr>
          <w:rFonts w:ascii="Arial" w:hAnsi="Arial" w:cs="Arial"/>
        </w:rPr>
        <w:t xml:space="preserve">ОКДН </w:t>
      </w:r>
      <w:r w:rsidR="00234EBC" w:rsidRPr="00BB12F2">
        <w:rPr>
          <w:rFonts w:ascii="Arial" w:hAnsi="Arial" w:cs="Arial"/>
        </w:rPr>
        <w:t xml:space="preserve">и ЗП </w:t>
      </w:r>
      <w:r w:rsidR="00BB12F2" w:rsidRPr="00BB12F2">
        <w:rPr>
          <w:rFonts w:ascii="Arial" w:hAnsi="Arial" w:cs="Arial"/>
        </w:rPr>
        <w:t>оказывает помощь в осуществлении индивидуальных профилактических мероприятий, проводимых в поселении, в отношении несовершеннолетних:</w:t>
      </w:r>
    </w:p>
    <w:p w:rsidR="00BB12F2" w:rsidRPr="00BB12F2" w:rsidRDefault="00BB12F2" w:rsidP="00BB12F2">
      <w:pPr>
        <w:rPr>
          <w:rFonts w:ascii="Arial" w:hAnsi="Arial" w:cs="Arial"/>
        </w:rPr>
      </w:pPr>
      <w:proofErr w:type="gramStart"/>
      <w:r w:rsidRPr="00BB12F2">
        <w:rPr>
          <w:rFonts w:ascii="Arial" w:hAnsi="Arial" w:cs="Arial"/>
        </w:rPr>
        <w:t>1) освобожденных из мест лишения свободы; осужденных условно или к мерам наказания, не связанным с лишением свободы; совершивших преступление, но освобожденных от уголовной ответственности в связи с применением мер общественного либо административного воздействия или вследствие амнистии; привлекаемых к уголовной ответственности; совершивших общественно опасное деяние до достижения возраста, с которого наступает уголовная ответственность;</w:t>
      </w:r>
      <w:proofErr w:type="gramEnd"/>
      <w:r w:rsidRPr="00BB12F2">
        <w:rPr>
          <w:rFonts w:ascii="Arial" w:hAnsi="Arial" w:cs="Arial"/>
        </w:rPr>
        <w:t xml:space="preserve"> вернувшихся из специальных общеобразовательных учреждений закрытого типа (спецшкол, </w:t>
      </w:r>
      <w:proofErr w:type="spellStart"/>
      <w:r w:rsidRPr="00BB12F2">
        <w:rPr>
          <w:rFonts w:ascii="Arial" w:hAnsi="Arial" w:cs="Arial"/>
        </w:rPr>
        <w:t>спецПТУ</w:t>
      </w:r>
      <w:proofErr w:type="spellEnd"/>
      <w:r w:rsidRPr="00BB12F2">
        <w:rPr>
          <w:rFonts w:ascii="Arial" w:hAnsi="Arial" w:cs="Arial"/>
        </w:rPr>
        <w:t>)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2) </w:t>
      </w:r>
      <w:proofErr w:type="gramStart"/>
      <w:r w:rsidRPr="00BB12F2">
        <w:rPr>
          <w:rFonts w:ascii="Arial" w:hAnsi="Arial" w:cs="Arial"/>
        </w:rPr>
        <w:t>совершивших</w:t>
      </w:r>
      <w:proofErr w:type="gramEnd"/>
      <w:r w:rsidRPr="00BB12F2">
        <w:rPr>
          <w:rFonts w:ascii="Arial" w:hAnsi="Arial" w:cs="Arial"/>
        </w:rPr>
        <w:t xml:space="preserve"> административное правонарушение, систематически употребляющих спиртные напитки, наркотические и токсические вещества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3) самовольно уходящих из семьи в возрасте до 16 лет или самовольно уходящих из специальных учебно-воспитательных учреждений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4) </w:t>
      </w:r>
      <w:proofErr w:type="gramStart"/>
      <w:r w:rsidRPr="00BB12F2">
        <w:rPr>
          <w:rFonts w:ascii="Arial" w:hAnsi="Arial" w:cs="Arial"/>
        </w:rPr>
        <w:t>совершивших</w:t>
      </w:r>
      <w:proofErr w:type="gramEnd"/>
      <w:r w:rsidRPr="00BB12F2">
        <w:rPr>
          <w:rFonts w:ascii="Arial" w:hAnsi="Arial" w:cs="Arial"/>
        </w:rPr>
        <w:t xml:space="preserve"> проступки противоправной направленности, но не попадающих под нормы уголовного или административного законодательства;</w:t>
      </w:r>
    </w:p>
    <w:p w:rsidR="00BB12F2" w:rsidRPr="00BB12F2" w:rsidRDefault="00BB12F2" w:rsidP="00BB12F2">
      <w:pPr>
        <w:rPr>
          <w:rFonts w:ascii="Arial" w:hAnsi="Arial" w:cs="Arial"/>
        </w:rPr>
      </w:pPr>
      <w:proofErr w:type="gramStart"/>
      <w:r w:rsidRPr="00BB12F2">
        <w:rPr>
          <w:rFonts w:ascii="Arial" w:hAnsi="Arial" w:cs="Arial"/>
        </w:rPr>
        <w:t>5) систематически пропускающих занятия в образовательных учреждениях;</w:t>
      </w:r>
      <w:proofErr w:type="gramEnd"/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6) воспитывающихся в семьях, где мать (отец) имеют отсрочку отбывания наказания в порядке ст. 82 УК РФ;</w:t>
      </w:r>
    </w:p>
    <w:p w:rsidR="00BB12F2" w:rsidRPr="00BB12F2" w:rsidRDefault="00BB12F2" w:rsidP="00BB12F2">
      <w:pPr>
        <w:rPr>
          <w:rFonts w:ascii="Arial" w:hAnsi="Arial" w:cs="Arial"/>
        </w:rPr>
      </w:pPr>
      <w:proofErr w:type="gramStart"/>
      <w:r w:rsidRPr="00BB12F2">
        <w:rPr>
          <w:rFonts w:ascii="Arial" w:hAnsi="Arial" w:cs="Arial"/>
        </w:rPr>
        <w:t>7) выявленных в местах, запрещенных для посещения детьми, а также в местах, запрещенных для посещения детьми в ночное время.</w:t>
      </w:r>
      <w:proofErr w:type="gramEnd"/>
    </w:p>
    <w:p w:rsidR="00BB12F2" w:rsidRPr="00BB12F2" w:rsidRDefault="008E4BD8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234EBC" w:rsidRPr="00BB12F2">
        <w:rPr>
          <w:rFonts w:ascii="Arial" w:hAnsi="Arial" w:cs="Arial"/>
        </w:rPr>
        <w:t xml:space="preserve">ОКДН и ЗП </w:t>
      </w:r>
      <w:r w:rsidR="00234EBC">
        <w:rPr>
          <w:rFonts w:ascii="Arial" w:hAnsi="Arial" w:cs="Arial"/>
        </w:rPr>
        <w:t>з</w:t>
      </w:r>
      <w:r w:rsidR="00BB12F2" w:rsidRPr="00BB12F2">
        <w:rPr>
          <w:rFonts w:ascii="Arial" w:hAnsi="Arial" w:cs="Arial"/>
        </w:rPr>
        <w:t>аслушивает на своих заседаниях:</w:t>
      </w:r>
    </w:p>
    <w:p w:rsidR="00BB12F2" w:rsidRPr="00BB12F2" w:rsidRDefault="00BB12F2" w:rsidP="00BB12F2">
      <w:pPr>
        <w:autoSpaceDE w:val="0"/>
        <w:autoSpaceDN w:val="0"/>
        <w:adjustRightInd w:val="0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1)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, либо жестоко обращающихся с ними; </w:t>
      </w:r>
    </w:p>
    <w:p w:rsidR="00BB12F2" w:rsidRPr="00BB12F2" w:rsidRDefault="008E4BD8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="00234EBC" w:rsidRPr="00BB12F2">
        <w:rPr>
          <w:rFonts w:ascii="Arial" w:hAnsi="Arial" w:cs="Arial"/>
        </w:rPr>
        <w:t xml:space="preserve">ОКДН и ЗП </w:t>
      </w:r>
      <w:r w:rsidR="00234EBC">
        <w:rPr>
          <w:rFonts w:ascii="Arial" w:hAnsi="Arial" w:cs="Arial"/>
        </w:rPr>
        <w:t>вносит предложения</w:t>
      </w:r>
      <w:r w:rsidR="00BB12F2" w:rsidRPr="00BB12F2">
        <w:rPr>
          <w:rFonts w:ascii="Arial" w:hAnsi="Arial" w:cs="Arial"/>
        </w:rPr>
        <w:t>: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1) по организации летнего отдыха, досуга несовершеннолетних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2) по проведению индивидуальной профилактической работы с несовершеннолетними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3) по устранению причин и условий, способствующих безнадзорности и антиобщественному поведению несовершеннолетних.</w:t>
      </w:r>
    </w:p>
    <w:p w:rsidR="00BB12F2" w:rsidRPr="00BB12F2" w:rsidRDefault="008E4BD8" w:rsidP="00BB12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="00234EBC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 xml:space="preserve"> </w:t>
      </w:r>
      <w:r w:rsidR="00234EBC">
        <w:rPr>
          <w:rFonts w:ascii="Arial" w:hAnsi="Arial" w:cs="Arial"/>
        </w:rPr>
        <w:t>о</w:t>
      </w:r>
      <w:r w:rsidR="00BB12F2" w:rsidRPr="00BB12F2">
        <w:rPr>
          <w:rFonts w:ascii="Arial" w:hAnsi="Arial" w:cs="Arial"/>
        </w:rPr>
        <w:t>рганизовывает и проводит рейды в семьи, находящиеся в социально опасном положении.</w:t>
      </w:r>
    </w:p>
    <w:p w:rsidR="00BB12F2" w:rsidRPr="00BB12F2" w:rsidRDefault="008E4BD8" w:rsidP="00BB12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="00BB12F2" w:rsidRPr="00BB12F2">
        <w:rPr>
          <w:rFonts w:ascii="Arial" w:hAnsi="Arial" w:cs="Arial"/>
        </w:rPr>
        <w:t>Составляет акты обследования семей, находящихся в социально опасном положении.</w:t>
      </w:r>
    </w:p>
    <w:p w:rsidR="00BB12F2" w:rsidRPr="00BB12F2" w:rsidRDefault="008E4BD8" w:rsidP="00BB12F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6. </w:t>
      </w:r>
      <w:r w:rsidR="00BB12F2" w:rsidRPr="00BB12F2">
        <w:rPr>
          <w:rFonts w:ascii="Arial" w:hAnsi="Arial" w:cs="Arial"/>
        </w:rPr>
        <w:t>Участвует в рейдах, организованных уголовно-исполнительными инспекциями, по проверке несовершеннолетних осужденных без изоляции от общества, а также  осужденных с отсрочкой отбывания наказания в порядке ст.82 УК РФ по месту их жительства и в общественных местах.</w:t>
      </w:r>
    </w:p>
    <w:p w:rsidR="00BB12F2" w:rsidRPr="00BB12F2" w:rsidRDefault="008E4BD8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7. </w:t>
      </w:r>
      <w:r w:rsidR="00BB12F2" w:rsidRPr="00BB12F2">
        <w:rPr>
          <w:rFonts w:ascii="Arial" w:hAnsi="Arial" w:cs="Arial"/>
        </w:rPr>
        <w:t>Принимает участие в работе по пропаганде правовых знаний среди несовершеннолетних и родителей или иных законных представителей.</w:t>
      </w:r>
    </w:p>
    <w:p w:rsidR="00BB12F2" w:rsidRPr="00BB12F2" w:rsidRDefault="008E4BD8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8. </w:t>
      </w:r>
      <w:r w:rsidR="00BB12F2" w:rsidRPr="00BB12F2">
        <w:rPr>
          <w:rFonts w:ascii="Arial" w:hAnsi="Arial" w:cs="Arial"/>
        </w:rPr>
        <w:t>Проводит информационно - разъяснительную работу с населением поселения (наглядная агитация, СМИ).</w:t>
      </w:r>
    </w:p>
    <w:p w:rsidR="00BB12F2" w:rsidRPr="00BB12F2" w:rsidRDefault="00BB12F2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</w:p>
    <w:p w:rsidR="00BB12F2" w:rsidRPr="00BB12F2" w:rsidRDefault="008E4BD8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B12F2" w:rsidRPr="00BB12F2">
        <w:rPr>
          <w:rFonts w:ascii="Arial" w:hAnsi="Arial" w:cs="Arial"/>
        </w:rPr>
        <w:t xml:space="preserve">. Порядок деятельности ОКДН </w:t>
      </w:r>
      <w:r w:rsidR="00234EBC" w:rsidRPr="00BB12F2">
        <w:rPr>
          <w:rFonts w:ascii="Arial" w:hAnsi="Arial" w:cs="Arial"/>
        </w:rPr>
        <w:t>и ЗП</w:t>
      </w:r>
    </w:p>
    <w:p w:rsidR="00BB12F2" w:rsidRPr="00BB12F2" w:rsidRDefault="00BB12F2" w:rsidP="00BB12F2">
      <w:pPr>
        <w:autoSpaceDE w:val="0"/>
        <w:autoSpaceDN w:val="0"/>
        <w:adjustRightInd w:val="0"/>
        <w:ind w:left="357" w:firstLine="720"/>
        <w:jc w:val="center"/>
        <w:outlineLvl w:val="1"/>
        <w:rPr>
          <w:rFonts w:ascii="Arial" w:hAnsi="Arial" w:cs="Arial"/>
        </w:rPr>
      </w:pPr>
    </w:p>
    <w:p w:rsidR="00BB12F2" w:rsidRPr="00BB12F2" w:rsidRDefault="008E4BD8" w:rsidP="00234EBC">
      <w:pPr>
        <w:autoSpaceDE w:val="0"/>
        <w:autoSpaceDN w:val="0"/>
        <w:adjustRightInd w:val="0"/>
        <w:jc w:val="lef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BB12F2" w:rsidRPr="00BB12F2">
        <w:rPr>
          <w:rFonts w:ascii="Arial" w:hAnsi="Arial" w:cs="Arial"/>
        </w:rPr>
        <w:t>Деятельность ОКДН</w:t>
      </w:r>
      <w:r w:rsidR="0038793E">
        <w:rPr>
          <w:rFonts w:ascii="Arial" w:hAnsi="Arial" w:cs="Arial"/>
        </w:rPr>
        <w:t xml:space="preserve"> </w:t>
      </w:r>
      <w:r w:rsidR="0038793E" w:rsidRPr="00BB12F2">
        <w:rPr>
          <w:rFonts w:ascii="Arial" w:hAnsi="Arial" w:cs="Arial"/>
        </w:rPr>
        <w:t>и ЗП</w:t>
      </w:r>
      <w:r w:rsidR="00BB12F2" w:rsidRPr="00BB12F2">
        <w:rPr>
          <w:rFonts w:ascii="Arial" w:hAnsi="Arial" w:cs="Arial"/>
        </w:rPr>
        <w:t xml:space="preserve"> планируется на год.</w:t>
      </w:r>
    </w:p>
    <w:p w:rsidR="00BB12F2" w:rsidRPr="00BB12F2" w:rsidRDefault="008E4BD8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BB12F2" w:rsidRPr="00BB12F2">
        <w:rPr>
          <w:rFonts w:ascii="Arial" w:hAnsi="Arial" w:cs="Arial"/>
        </w:rPr>
        <w:t>План работы на год, утвержденный председателем ОКДН</w:t>
      </w:r>
      <w:r w:rsidR="0038793E">
        <w:rPr>
          <w:rFonts w:ascii="Arial" w:hAnsi="Arial" w:cs="Arial"/>
        </w:rPr>
        <w:t xml:space="preserve"> </w:t>
      </w:r>
      <w:r w:rsidR="0038793E" w:rsidRPr="00BB12F2">
        <w:rPr>
          <w:rFonts w:ascii="Arial" w:hAnsi="Arial" w:cs="Arial"/>
        </w:rPr>
        <w:t>и ЗП</w:t>
      </w:r>
      <w:r w:rsidR="00BB12F2" w:rsidRPr="00BB12F2">
        <w:rPr>
          <w:rFonts w:ascii="Arial" w:hAnsi="Arial" w:cs="Arial"/>
        </w:rPr>
        <w:t>.</w:t>
      </w:r>
    </w:p>
    <w:p w:rsidR="00BB12F2" w:rsidRPr="00BB12F2" w:rsidRDefault="008E4BD8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BB12F2" w:rsidRPr="00BB12F2">
        <w:rPr>
          <w:rFonts w:ascii="Arial" w:hAnsi="Arial" w:cs="Arial"/>
        </w:rPr>
        <w:t xml:space="preserve">Заседания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 xml:space="preserve">проводятся по мере необходимости, но не реже одного раза в </w:t>
      </w:r>
      <w:r w:rsidR="00921BA4">
        <w:rPr>
          <w:rFonts w:ascii="Arial" w:hAnsi="Arial" w:cs="Arial"/>
        </w:rPr>
        <w:t>квартал</w:t>
      </w:r>
      <w:r w:rsidR="00BB12F2" w:rsidRPr="00BB12F2">
        <w:rPr>
          <w:rFonts w:ascii="Arial" w:hAnsi="Arial" w:cs="Arial"/>
        </w:rPr>
        <w:t xml:space="preserve">. </w:t>
      </w:r>
    </w:p>
    <w:p w:rsidR="00BB12F2" w:rsidRPr="00BB12F2" w:rsidRDefault="00484B5F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="00BB12F2" w:rsidRPr="00BB12F2">
        <w:rPr>
          <w:rFonts w:ascii="Arial" w:hAnsi="Arial" w:cs="Arial"/>
        </w:rPr>
        <w:t xml:space="preserve">На заседания могут приглашаться другие лица, не являющиеся членами </w:t>
      </w:r>
      <w:r w:rsidR="00921BA4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.</w:t>
      </w:r>
    </w:p>
    <w:p w:rsidR="00BB12F2" w:rsidRPr="00BB12F2" w:rsidRDefault="00484B5F" w:rsidP="00BB12F2">
      <w:pPr>
        <w:rPr>
          <w:rFonts w:ascii="Arial" w:hAnsi="Arial" w:cs="Arial"/>
        </w:rPr>
      </w:pPr>
      <w:bookmarkStart w:id="3" w:name="sub_37"/>
      <w:r>
        <w:rPr>
          <w:rFonts w:ascii="Arial" w:hAnsi="Arial" w:cs="Arial"/>
        </w:rPr>
        <w:t xml:space="preserve">6.5. </w:t>
      </w:r>
      <w:r w:rsidR="00BB12F2" w:rsidRPr="00BB12F2">
        <w:rPr>
          <w:rFonts w:ascii="Arial" w:hAnsi="Arial" w:cs="Arial"/>
        </w:rPr>
        <w:t xml:space="preserve">Заседание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 xml:space="preserve">правомочно, если на нём присутствует не менее половины от общего числа членов. Решение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 xml:space="preserve">по рассматриваемым вопросам принимается простым большинством голосов от общего числа присутствующих на заседании членов комиссии. Член </w:t>
      </w:r>
      <w:r w:rsidR="00921BA4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 xml:space="preserve">, не согласный с решением комиссии, вправе приложить к решению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 xml:space="preserve">особое мнение в письменном виде. </w:t>
      </w:r>
    </w:p>
    <w:bookmarkEnd w:id="3"/>
    <w:p w:rsidR="00BB12F2" w:rsidRPr="00BB12F2" w:rsidRDefault="00484B5F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6. </w:t>
      </w:r>
      <w:r w:rsidR="00BB12F2" w:rsidRPr="00BB12F2">
        <w:rPr>
          <w:rFonts w:ascii="Arial" w:hAnsi="Arial" w:cs="Arial"/>
        </w:rPr>
        <w:t xml:space="preserve">Повестка дня заседания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 xml:space="preserve">определяется председателем не позднее, чем за 3 дня до начала заседания. В повестке дня заседания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должны быть указаны: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1) номер вопроса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2) наименование вопроса;</w:t>
      </w:r>
    </w:p>
    <w:p w:rsidR="00BB12F2" w:rsidRPr="00BB12F2" w:rsidRDefault="00BB12F2" w:rsidP="00BB12F2">
      <w:pPr>
        <w:rPr>
          <w:rFonts w:ascii="Arial" w:hAnsi="Arial" w:cs="Arial"/>
        </w:rPr>
      </w:pPr>
      <w:r w:rsidRPr="00BB12F2">
        <w:rPr>
          <w:rFonts w:ascii="Arial" w:hAnsi="Arial" w:cs="Arial"/>
        </w:rPr>
        <w:t>3) кем инициирован вопрос.</w:t>
      </w:r>
    </w:p>
    <w:p w:rsidR="00BB12F2" w:rsidRPr="00BB12F2" w:rsidRDefault="00484B5F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7. </w:t>
      </w:r>
      <w:r w:rsidR="00BB12F2" w:rsidRPr="00BB12F2">
        <w:rPr>
          <w:rFonts w:ascii="Arial" w:hAnsi="Arial" w:cs="Arial"/>
        </w:rPr>
        <w:t xml:space="preserve">Члены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обязаны присутствовать на заседании комиссии. О невозможности присутст</w:t>
      </w:r>
      <w:r w:rsidR="00BB12F2" w:rsidRPr="00BB12F2">
        <w:rPr>
          <w:rFonts w:ascii="Arial" w:hAnsi="Arial" w:cs="Arial"/>
        </w:rPr>
        <w:softHyphen/>
        <w:t xml:space="preserve">вовать на заседании комиссии по уважительной причине член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 xml:space="preserve">заблаговременно информирует председателя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с указанием причины отсутствия.</w:t>
      </w:r>
    </w:p>
    <w:p w:rsidR="00BB12F2" w:rsidRPr="00BB12F2" w:rsidRDefault="00484B5F" w:rsidP="00BB1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8. </w:t>
      </w:r>
      <w:r w:rsidR="00BB12F2" w:rsidRPr="00BB12F2">
        <w:rPr>
          <w:rFonts w:ascii="Arial" w:hAnsi="Arial" w:cs="Arial"/>
        </w:rPr>
        <w:t xml:space="preserve">Заседание проводит председатель </w:t>
      </w:r>
      <w:r w:rsidR="00921BA4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.</w:t>
      </w:r>
    </w:p>
    <w:p w:rsidR="00BB12F2" w:rsidRPr="00BB12F2" w:rsidRDefault="00484B5F" w:rsidP="00BB12F2">
      <w:pPr>
        <w:tabs>
          <w:tab w:val="left" w:pos="709"/>
          <w:tab w:val="left" w:pos="1985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9. </w:t>
      </w:r>
      <w:r w:rsidR="00BB12F2" w:rsidRPr="00BB12F2">
        <w:rPr>
          <w:rFonts w:ascii="Arial" w:hAnsi="Arial" w:cs="Arial"/>
        </w:rPr>
        <w:t xml:space="preserve">Протокол заседания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составляется на основании записей (стенограммы), произведенных во время заседания, подготовленных тезисов докладов и выступлений, справок и других материалов.</w:t>
      </w:r>
    </w:p>
    <w:p w:rsidR="00BB12F2" w:rsidRPr="00BB12F2" w:rsidRDefault="00484B5F" w:rsidP="00BB12F2">
      <w:pPr>
        <w:tabs>
          <w:tab w:val="left" w:pos="709"/>
          <w:tab w:val="left" w:pos="1985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10. </w:t>
      </w:r>
      <w:r w:rsidR="00BB12F2" w:rsidRPr="00BB12F2">
        <w:rPr>
          <w:rFonts w:ascii="Arial" w:hAnsi="Arial" w:cs="Arial"/>
        </w:rPr>
        <w:t xml:space="preserve">Записи во время заседаний </w:t>
      </w:r>
      <w:r w:rsidR="00921BA4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 xml:space="preserve">, сбор материалов и подготовка текста протокола возлагаются на секретаря </w:t>
      </w:r>
      <w:r w:rsidR="00921BA4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.</w:t>
      </w:r>
    </w:p>
    <w:p w:rsidR="00BB12F2" w:rsidRPr="00BB12F2" w:rsidRDefault="00484B5F" w:rsidP="00BB12F2">
      <w:pPr>
        <w:rPr>
          <w:rFonts w:ascii="Arial" w:hAnsi="Arial" w:cs="Arial"/>
        </w:rPr>
      </w:pPr>
      <w:bookmarkStart w:id="4" w:name="sub_2221"/>
      <w:r>
        <w:rPr>
          <w:rFonts w:ascii="Arial" w:hAnsi="Arial" w:cs="Arial"/>
        </w:rPr>
        <w:t xml:space="preserve">6.11. </w:t>
      </w:r>
      <w:r w:rsidR="00BB12F2" w:rsidRPr="00BB12F2">
        <w:rPr>
          <w:rFonts w:ascii="Arial" w:hAnsi="Arial" w:cs="Arial"/>
        </w:rPr>
        <w:t>В протоколе должны быть указаны: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5" w:name="sub_2201"/>
      <w:bookmarkEnd w:id="4"/>
      <w:r w:rsidRPr="00BB12F2">
        <w:rPr>
          <w:rFonts w:ascii="Arial" w:hAnsi="Arial" w:cs="Arial"/>
        </w:rPr>
        <w:t>1) дата и место заседания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6" w:name="sub_2202"/>
      <w:bookmarkEnd w:id="5"/>
      <w:r w:rsidRPr="00BB12F2">
        <w:rPr>
          <w:rFonts w:ascii="Arial" w:hAnsi="Arial" w:cs="Arial"/>
        </w:rPr>
        <w:t>2) состав присутствующих членов ОКДН, приглашённых лиц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7" w:name="sub_2203"/>
      <w:bookmarkEnd w:id="6"/>
      <w:r w:rsidRPr="00BB12F2">
        <w:rPr>
          <w:rFonts w:ascii="Arial" w:hAnsi="Arial" w:cs="Arial"/>
        </w:rPr>
        <w:t>3) содержание рассматриваемых материалов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8" w:name="sub_2204"/>
      <w:bookmarkEnd w:id="7"/>
      <w:r w:rsidRPr="00BB12F2">
        <w:rPr>
          <w:rFonts w:ascii="Arial" w:hAnsi="Arial" w:cs="Arial"/>
        </w:rPr>
        <w:t>4) фамилия, имя и отчество лица, в отношении которого рассматриваются материалы, число, месяц, год и место рождения, место его жительства, место работы или учебы, а также иные сведения, имеющие значение для рассмотрения материалов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9" w:name="sub_2205"/>
      <w:bookmarkEnd w:id="8"/>
      <w:r w:rsidRPr="00BB12F2">
        <w:rPr>
          <w:rFonts w:ascii="Arial" w:hAnsi="Arial" w:cs="Arial"/>
        </w:rPr>
        <w:t>5) сведения о явке лиц, участвующих в заседании, разъяснении им их прав и обязанностей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10" w:name="sub_2206"/>
      <w:bookmarkEnd w:id="9"/>
      <w:r w:rsidRPr="00BB12F2">
        <w:rPr>
          <w:rFonts w:ascii="Arial" w:hAnsi="Arial" w:cs="Arial"/>
        </w:rPr>
        <w:t>6) сведения об извещении отсутствующих лиц в установленном порядке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11" w:name="sub_2207"/>
      <w:bookmarkEnd w:id="10"/>
      <w:r w:rsidRPr="00BB12F2">
        <w:rPr>
          <w:rFonts w:ascii="Arial" w:hAnsi="Arial" w:cs="Arial"/>
        </w:rPr>
        <w:t xml:space="preserve">7) </w:t>
      </w:r>
      <w:bookmarkStart w:id="12" w:name="sub_2209"/>
      <w:bookmarkEnd w:id="11"/>
      <w:r w:rsidRPr="00BB12F2">
        <w:rPr>
          <w:rFonts w:ascii="Arial" w:hAnsi="Arial" w:cs="Arial"/>
        </w:rPr>
        <w:t>справки, выступления, аналитические материалы;</w:t>
      </w:r>
    </w:p>
    <w:p w:rsidR="00BB12F2" w:rsidRPr="00BB12F2" w:rsidRDefault="00BB12F2" w:rsidP="00BB12F2">
      <w:pPr>
        <w:rPr>
          <w:rFonts w:ascii="Arial" w:hAnsi="Arial" w:cs="Arial"/>
        </w:rPr>
      </w:pPr>
      <w:bookmarkStart w:id="13" w:name="sub_2210"/>
      <w:bookmarkEnd w:id="12"/>
      <w:r w:rsidRPr="00BB12F2">
        <w:rPr>
          <w:rFonts w:ascii="Arial" w:hAnsi="Arial" w:cs="Arial"/>
        </w:rPr>
        <w:t xml:space="preserve">8) сведения о принятии на заседании </w:t>
      </w:r>
      <w:r w:rsidR="00921BA4" w:rsidRPr="00BB12F2">
        <w:rPr>
          <w:rFonts w:ascii="Arial" w:hAnsi="Arial" w:cs="Arial"/>
        </w:rPr>
        <w:t xml:space="preserve">ОКДН и ЗП </w:t>
      </w:r>
      <w:r w:rsidRPr="00BB12F2">
        <w:rPr>
          <w:rFonts w:ascii="Arial" w:hAnsi="Arial" w:cs="Arial"/>
        </w:rPr>
        <w:t>решени</w:t>
      </w:r>
      <w:bookmarkStart w:id="14" w:name="sub_2211"/>
      <w:bookmarkEnd w:id="13"/>
      <w:r w:rsidRPr="00BB12F2">
        <w:rPr>
          <w:rFonts w:ascii="Arial" w:hAnsi="Arial" w:cs="Arial"/>
        </w:rPr>
        <w:t>и с указанием лиц, ответственных за исполнение и сроков исполнения.</w:t>
      </w:r>
    </w:p>
    <w:bookmarkEnd w:id="14"/>
    <w:p w:rsidR="00BB12F2" w:rsidRPr="00BB12F2" w:rsidRDefault="00484B5F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12. </w:t>
      </w:r>
      <w:r w:rsidR="00BB12F2" w:rsidRPr="00BB12F2">
        <w:rPr>
          <w:rFonts w:ascii="Arial" w:hAnsi="Arial" w:cs="Arial"/>
        </w:rPr>
        <w:t xml:space="preserve">Решения ОКДН являются итоговым документом, оформляются письменно и подписываются председателем </w:t>
      </w:r>
      <w:r w:rsidR="00921BA4"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.</w:t>
      </w:r>
    </w:p>
    <w:p w:rsidR="00BB12F2" w:rsidRPr="00BB12F2" w:rsidRDefault="00484B5F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.13. </w:t>
      </w:r>
      <w:r w:rsidR="00BB12F2" w:rsidRPr="00BB12F2">
        <w:rPr>
          <w:rFonts w:ascii="Arial" w:hAnsi="Arial" w:cs="Arial"/>
        </w:rPr>
        <w:t xml:space="preserve">Решения </w:t>
      </w:r>
      <w:r w:rsidR="00921BA4"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направляются в соответствующие органы, учреждения, общественные организации для принятия мер.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B12F2" w:rsidRPr="00BB12F2" w:rsidRDefault="00484B5F" w:rsidP="00BB12F2">
      <w:pPr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12F2" w:rsidRPr="00BB12F2">
        <w:rPr>
          <w:rFonts w:ascii="Arial" w:hAnsi="Arial" w:cs="Arial"/>
        </w:rPr>
        <w:t xml:space="preserve">. Полномочия председателя </w:t>
      </w:r>
      <w:r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 xml:space="preserve">, секретаря иных членов </w:t>
      </w:r>
      <w:r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КДН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B12F2" w:rsidRPr="00BB12F2" w:rsidRDefault="00484B5F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BB12F2" w:rsidRPr="00BB12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B12F2" w:rsidRPr="00BB12F2">
        <w:rPr>
          <w:rFonts w:ascii="Arial" w:hAnsi="Arial" w:cs="Arial"/>
        </w:rPr>
        <w:t xml:space="preserve">Председатель </w:t>
      </w:r>
      <w:r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: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1) руководит деятельностью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lastRenderedPageBreak/>
        <w:t xml:space="preserve">2) принимает участие в заседании </w:t>
      </w:r>
      <w:r w:rsidR="00777CDE" w:rsidRPr="00BB12F2">
        <w:rPr>
          <w:rFonts w:ascii="Arial" w:hAnsi="Arial" w:cs="Arial"/>
        </w:rPr>
        <w:t xml:space="preserve">ОКДН и ЗП </w:t>
      </w:r>
      <w:r w:rsidRPr="00BB12F2">
        <w:rPr>
          <w:rFonts w:ascii="Arial" w:hAnsi="Arial" w:cs="Arial"/>
        </w:rPr>
        <w:t>с правом решающего голоса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3) распределяет обязанности между членами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>4) определяет дату проведения заседания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5) утверждает повестку заседания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6) председательствует на заседании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 xml:space="preserve">, либо поручает ведение заседания члену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7) утверждает план работы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8) контролирует исполнение плана работы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9) подписывает решения, принятые на заседаниях </w:t>
      </w:r>
      <w:r w:rsidR="00777CDE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>10) решает иные вопросы, предусмотренные настоящим Положением.</w:t>
      </w:r>
    </w:p>
    <w:p w:rsidR="00BB12F2" w:rsidRPr="00BB12F2" w:rsidRDefault="00330ABC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BB12F2" w:rsidRPr="00BB12F2">
        <w:rPr>
          <w:rFonts w:ascii="Arial" w:hAnsi="Arial" w:cs="Arial"/>
        </w:rPr>
        <w:t xml:space="preserve">. Секретарь </w:t>
      </w:r>
      <w:r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: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1) подчиняется непосредственно председателю </w:t>
      </w:r>
      <w:r w:rsidR="00330ABC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2) принимает участие в заседании </w:t>
      </w:r>
      <w:r w:rsidR="00330ABC" w:rsidRPr="00BB12F2">
        <w:rPr>
          <w:rFonts w:ascii="Arial" w:hAnsi="Arial" w:cs="Arial"/>
        </w:rPr>
        <w:t xml:space="preserve">ОКДН и ЗП </w:t>
      </w:r>
      <w:r w:rsidRPr="00BB12F2">
        <w:rPr>
          <w:rFonts w:ascii="Arial" w:hAnsi="Arial" w:cs="Arial"/>
        </w:rPr>
        <w:t>с правом решающего голоса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3) формирует повестку заседания </w:t>
      </w:r>
      <w:r w:rsidR="00330ABC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>4) организует планирование текущей работы ОКДН, составление планов по профилактике безнадзорности и правонарушений несовершеннолетних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5) ведет делопроизводство </w:t>
      </w:r>
      <w:r w:rsidR="00330ABC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6) организует информационный обмен с органами, учреждениями, общественными организациями по вопросам деятельности </w:t>
      </w:r>
      <w:r w:rsidR="00330ABC" w:rsidRPr="00BB12F2">
        <w:rPr>
          <w:rFonts w:ascii="Arial" w:hAnsi="Arial" w:cs="Arial"/>
        </w:rPr>
        <w:t xml:space="preserve">ОКДН и ЗП </w:t>
      </w:r>
      <w:r w:rsidRPr="00BB12F2">
        <w:rPr>
          <w:rFonts w:ascii="Arial" w:hAnsi="Arial" w:cs="Arial"/>
        </w:rPr>
        <w:t>и вопросам защиты прав и законных интересов несовершеннолетних, проживающих в поселении;</w:t>
      </w:r>
    </w:p>
    <w:p w:rsidR="00BB12F2" w:rsidRPr="00BB12F2" w:rsidRDefault="00330ABC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12F2" w:rsidRPr="00BB12F2">
        <w:rPr>
          <w:rFonts w:ascii="Arial" w:hAnsi="Arial" w:cs="Arial"/>
        </w:rPr>
        <w:t xml:space="preserve">) оповещает членов </w:t>
      </w:r>
      <w:r w:rsidRPr="00BB12F2">
        <w:rPr>
          <w:rFonts w:ascii="Arial" w:hAnsi="Arial" w:cs="Arial"/>
        </w:rPr>
        <w:t xml:space="preserve">ОКДН и ЗП </w:t>
      </w:r>
      <w:r w:rsidR="00BB12F2" w:rsidRPr="00BB12F2">
        <w:rPr>
          <w:rFonts w:ascii="Arial" w:hAnsi="Arial" w:cs="Arial"/>
        </w:rPr>
        <w:t>о дате заседания, рассматриваемых вопросах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>8) обеспечивает приглашение граждан по рассматриваемым вопросам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>9) организует оперативную работу по выявлению несовершеннолетних и семей, находящихся в социально опасном положении, выявлению причин и условий безнадзорности, правонарушений несовершеннолетних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10) осуществляет </w:t>
      </w:r>
      <w:proofErr w:type="gramStart"/>
      <w:r w:rsidRPr="00BB12F2">
        <w:rPr>
          <w:rFonts w:ascii="Arial" w:hAnsi="Arial" w:cs="Arial"/>
        </w:rPr>
        <w:t>контроль за</w:t>
      </w:r>
      <w:proofErr w:type="gramEnd"/>
      <w:r w:rsidRPr="00BB12F2">
        <w:rPr>
          <w:rFonts w:ascii="Arial" w:hAnsi="Arial" w:cs="Arial"/>
        </w:rPr>
        <w:t xml:space="preserve"> выполнением принятых решений </w:t>
      </w:r>
      <w:r w:rsidR="00330ABC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.</w:t>
      </w:r>
    </w:p>
    <w:p w:rsidR="00BB12F2" w:rsidRPr="00BB12F2" w:rsidRDefault="00330ABC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BB12F2" w:rsidRPr="00BB12F2">
        <w:rPr>
          <w:rFonts w:ascii="Arial" w:hAnsi="Arial" w:cs="Arial"/>
        </w:rPr>
        <w:t xml:space="preserve">. Члены </w:t>
      </w:r>
      <w:r w:rsidRPr="00BB12F2">
        <w:rPr>
          <w:rFonts w:ascii="Arial" w:hAnsi="Arial" w:cs="Arial"/>
        </w:rPr>
        <w:t>ОКДН и ЗП</w:t>
      </w:r>
      <w:r w:rsidR="00BB12F2" w:rsidRPr="00BB12F2">
        <w:rPr>
          <w:rFonts w:ascii="Arial" w:hAnsi="Arial" w:cs="Arial"/>
        </w:rPr>
        <w:t>: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1) исполняют поручения председателя </w:t>
      </w:r>
      <w:r w:rsidR="00330ABC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2) вносят свои предложения по включению вопросов в повестку дня заседаний </w:t>
      </w:r>
      <w:r w:rsidR="00330ABC" w:rsidRPr="00BB12F2">
        <w:rPr>
          <w:rFonts w:ascii="Arial" w:hAnsi="Arial" w:cs="Arial"/>
        </w:rPr>
        <w:t>ОКДН и ЗП</w:t>
      </w:r>
      <w:r w:rsidRPr="00BB12F2">
        <w:rPr>
          <w:rFonts w:ascii="Arial" w:hAnsi="Arial" w:cs="Arial"/>
        </w:rPr>
        <w:t>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B12F2">
        <w:rPr>
          <w:rFonts w:ascii="Arial" w:hAnsi="Arial" w:cs="Arial"/>
        </w:rPr>
        <w:t xml:space="preserve">3) принимают участие в заседании </w:t>
      </w:r>
      <w:r w:rsidR="00330ABC" w:rsidRPr="00BB12F2">
        <w:rPr>
          <w:rFonts w:ascii="Arial" w:hAnsi="Arial" w:cs="Arial"/>
        </w:rPr>
        <w:t xml:space="preserve">ОКДН и ЗП </w:t>
      </w:r>
      <w:r w:rsidRPr="00BB12F2">
        <w:rPr>
          <w:rFonts w:ascii="Arial" w:hAnsi="Arial" w:cs="Arial"/>
        </w:rPr>
        <w:t>с правом решающего голоса;</w:t>
      </w:r>
    </w:p>
    <w:p w:rsidR="00BB12F2" w:rsidRPr="00BB12F2" w:rsidRDefault="00BB12F2" w:rsidP="00BB12F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BB12F2">
        <w:rPr>
          <w:rFonts w:ascii="Arial" w:hAnsi="Arial" w:cs="Arial"/>
        </w:rPr>
        <w:t>4) принимают участие в организации и проведении профилактических мероприятий в поселении, в том числе совместно с инспектором ПДН, участковым уполномоченным, закрепленным за данным административным участком, участвуют в рейдах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или иных законных представителей.</w:t>
      </w:r>
      <w:proofErr w:type="gramEnd"/>
    </w:p>
    <w:p w:rsidR="00BB12F2" w:rsidRPr="00BB12F2" w:rsidRDefault="00BB12F2" w:rsidP="00BB12F2">
      <w:pPr>
        <w:ind w:firstLine="0"/>
        <w:jc w:val="left"/>
        <w:rPr>
          <w:rFonts w:ascii="Arial" w:hAnsi="Arial" w:cs="Arial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52C89" w:rsidRDefault="00052C89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756A86" w:rsidRPr="008B5A95" w:rsidRDefault="00756A86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к постановлению</w:t>
      </w:r>
    </w:p>
    <w:p w:rsidR="00756A86" w:rsidRPr="008B5A95" w:rsidRDefault="00756A86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администрации МО «Олонки» </w:t>
      </w:r>
    </w:p>
    <w:p w:rsidR="00756A86" w:rsidRDefault="00756A86" w:rsidP="00756A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B74B9">
        <w:rPr>
          <w:rFonts w:ascii="Courier New" w:hAnsi="Courier New" w:cs="Courier New"/>
          <w:color w:val="0000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09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201</w:t>
      </w:r>
      <w:r>
        <w:rPr>
          <w:rFonts w:ascii="Courier New" w:hAnsi="Courier New" w:cs="Courier New"/>
          <w:color w:val="000000"/>
          <w:sz w:val="22"/>
          <w:szCs w:val="22"/>
        </w:rPr>
        <w:t>8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г. №</w:t>
      </w:r>
      <w:r>
        <w:rPr>
          <w:rFonts w:ascii="Courier New" w:hAnsi="Courier New" w:cs="Courier New"/>
          <w:color w:val="000000"/>
          <w:sz w:val="22"/>
          <w:szCs w:val="22"/>
        </w:rPr>
        <w:t>14</w:t>
      </w:r>
      <w:r w:rsidR="00FB74B9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756A86" w:rsidRPr="00D679FF" w:rsidRDefault="00756A86" w:rsidP="00756A86">
      <w:pPr>
        <w:ind w:left="-540"/>
        <w:jc w:val="center"/>
        <w:rPr>
          <w:rFonts w:ascii="Arial" w:hAnsi="Arial" w:cs="Arial"/>
          <w:lang w:eastAsia="ar-SA"/>
        </w:rPr>
      </w:pPr>
    </w:p>
    <w:p w:rsidR="00BB12F2" w:rsidRPr="00BB12F2" w:rsidRDefault="00592A08" w:rsidP="00592A08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592A08">
        <w:rPr>
          <w:rFonts w:ascii="Arial" w:hAnsi="Arial" w:cs="Arial"/>
          <w:b/>
          <w:sz w:val="30"/>
          <w:szCs w:val="30"/>
          <w:lang w:eastAsia="ar-SA"/>
        </w:rPr>
        <w:t>Состав общественной комиссии по делам несовершеннолетних и защите их прав при администрации муниципального образования «Олонки»</w:t>
      </w:r>
    </w:p>
    <w:p w:rsidR="009C43C6" w:rsidRDefault="009C43C6" w:rsidP="0060301D">
      <w:pPr>
        <w:ind w:left="-540"/>
        <w:jc w:val="center"/>
        <w:rPr>
          <w:rFonts w:ascii="Arial" w:hAnsi="Arial" w:cs="Arial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4536"/>
      </w:tblGrid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Председатель комиссии: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Нефедьев 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Сергей Николаевич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- глава администрации МО «Олонки»;</w:t>
            </w: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Секретарь комиссии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014D78">
              <w:rPr>
                <w:rFonts w:ascii="Courier New" w:eastAsiaTheme="minorHAnsi" w:hAnsi="Courier New" w:cs="Courier New"/>
                <w:lang w:eastAsia="en-US"/>
              </w:rPr>
              <w:t>Федурина</w:t>
            </w:r>
            <w:proofErr w:type="spellEnd"/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 Н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аталья Александровна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- заместитель главы администрации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 xml:space="preserve"> МО «Олонки»;</w:t>
            </w: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Члены комиссии: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bookmarkStart w:id="15" w:name="_GoBack"/>
            <w:bookmarkEnd w:id="15"/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1.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014D78">
              <w:rPr>
                <w:rFonts w:ascii="Courier New" w:eastAsiaTheme="minorHAnsi" w:hAnsi="Courier New" w:cs="Courier New"/>
                <w:lang w:eastAsia="en-US"/>
              </w:rPr>
              <w:t>Шафранская</w:t>
            </w:r>
            <w:proofErr w:type="spellEnd"/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 Л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юбовь Анатольевна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- директор МБОУ </w:t>
            </w:r>
            <w:proofErr w:type="spellStart"/>
            <w:r w:rsidRPr="00014D78">
              <w:rPr>
                <w:rFonts w:ascii="Courier New" w:eastAsiaTheme="minorHAnsi" w:hAnsi="Courier New" w:cs="Courier New"/>
                <w:lang w:eastAsia="en-US"/>
              </w:rPr>
              <w:t>Олонская</w:t>
            </w:r>
            <w:proofErr w:type="spellEnd"/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 средняя общеобразовательная школа</w:t>
            </w: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2.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Алексеенко Н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иколай Кузьмич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- депутат Думы  МО «Олонки»</w:t>
            </w: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3.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014D78">
              <w:rPr>
                <w:rFonts w:ascii="Courier New" w:eastAsiaTheme="minorHAnsi" w:hAnsi="Courier New" w:cs="Courier New"/>
                <w:lang w:eastAsia="en-US"/>
              </w:rPr>
              <w:t>Тугарина</w:t>
            </w:r>
            <w:proofErr w:type="spellEnd"/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Татьяна Александровна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- социальный работник «Комплексный центр социального обслуживания населения </w:t>
            </w:r>
            <w:proofErr w:type="spellStart"/>
            <w:r w:rsidRPr="00014D78">
              <w:rPr>
                <w:rFonts w:ascii="Courier New" w:eastAsiaTheme="minorHAnsi" w:hAnsi="Courier New" w:cs="Courier New"/>
                <w:lang w:eastAsia="en-US"/>
              </w:rPr>
              <w:t>Боханского</w:t>
            </w:r>
            <w:proofErr w:type="spellEnd"/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 района» </w:t>
            </w: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4.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014D78">
              <w:rPr>
                <w:rFonts w:ascii="Courier New" w:eastAsiaTheme="minorHAnsi" w:hAnsi="Courier New" w:cs="Courier New"/>
                <w:lang w:eastAsia="en-US"/>
              </w:rPr>
              <w:t>Булгадаев</w:t>
            </w:r>
            <w:proofErr w:type="spellEnd"/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 В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иктор Александрович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- участковый инспектор</w:t>
            </w:r>
          </w:p>
        </w:tc>
      </w:tr>
      <w:tr w:rsidR="00052C89" w:rsidRPr="00014D78" w:rsidTr="004E4024">
        <w:tc>
          <w:tcPr>
            <w:tcW w:w="1951" w:type="dxa"/>
          </w:tcPr>
          <w:p w:rsidR="00052C89" w:rsidRPr="00014D78" w:rsidRDefault="00052C89" w:rsidP="00052C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5.</w:t>
            </w:r>
          </w:p>
        </w:tc>
        <w:tc>
          <w:tcPr>
            <w:tcW w:w="3260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 xml:space="preserve">Попова </w:t>
            </w:r>
            <w:r w:rsidR="004E4024" w:rsidRPr="00014D78">
              <w:rPr>
                <w:rFonts w:ascii="Courier New" w:eastAsiaTheme="minorHAnsi" w:hAnsi="Courier New" w:cs="Courier New"/>
                <w:lang w:eastAsia="en-US"/>
              </w:rPr>
              <w:t>Наталья Николаевна</w:t>
            </w:r>
          </w:p>
        </w:tc>
        <w:tc>
          <w:tcPr>
            <w:tcW w:w="4536" w:type="dxa"/>
          </w:tcPr>
          <w:p w:rsidR="00052C89" w:rsidRPr="00014D78" w:rsidRDefault="00052C89" w:rsidP="004E40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014D78">
              <w:rPr>
                <w:rFonts w:ascii="Courier New" w:eastAsiaTheme="minorHAnsi" w:hAnsi="Courier New" w:cs="Courier New"/>
                <w:lang w:eastAsia="en-US"/>
              </w:rPr>
              <w:t>- специалист 1 категории администрации МО «Олонки»</w:t>
            </w:r>
          </w:p>
        </w:tc>
      </w:tr>
    </w:tbl>
    <w:p w:rsidR="00692059" w:rsidRPr="00D2518E" w:rsidRDefault="00692059" w:rsidP="0060301D">
      <w:pPr>
        <w:ind w:left="-540"/>
        <w:jc w:val="center"/>
        <w:rPr>
          <w:rFonts w:ascii="Arial" w:hAnsi="Arial" w:cs="Arial"/>
        </w:rPr>
      </w:pPr>
    </w:p>
    <w:sectPr w:rsidR="00692059" w:rsidRPr="00D2518E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C95"/>
    <w:multiLevelType w:val="hybridMultilevel"/>
    <w:tmpl w:val="B450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43026"/>
    <w:multiLevelType w:val="hybridMultilevel"/>
    <w:tmpl w:val="6BFCF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436"/>
    <w:multiLevelType w:val="multilevel"/>
    <w:tmpl w:val="2584B6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6468DA"/>
    <w:multiLevelType w:val="hybridMultilevel"/>
    <w:tmpl w:val="71FE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A4BB2"/>
    <w:multiLevelType w:val="multilevel"/>
    <w:tmpl w:val="1B88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38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CF2307"/>
    <w:multiLevelType w:val="hybridMultilevel"/>
    <w:tmpl w:val="16E23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2212BBD"/>
    <w:multiLevelType w:val="hybridMultilevel"/>
    <w:tmpl w:val="BC8A73BA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039DF"/>
    <w:rsid w:val="00012745"/>
    <w:rsid w:val="00014D78"/>
    <w:rsid w:val="00031813"/>
    <w:rsid w:val="000455F1"/>
    <w:rsid w:val="00051653"/>
    <w:rsid w:val="00052C89"/>
    <w:rsid w:val="00072617"/>
    <w:rsid w:val="00082C1C"/>
    <w:rsid w:val="000A3D1A"/>
    <w:rsid w:val="000A40E5"/>
    <w:rsid w:val="000A6593"/>
    <w:rsid w:val="000C32E5"/>
    <w:rsid w:val="000D53BF"/>
    <w:rsid w:val="00145D03"/>
    <w:rsid w:val="00154C4B"/>
    <w:rsid w:val="001A5DF4"/>
    <w:rsid w:val="001D291A"/>
    <w:rsid w:val="001D58C9"/>
    <w:rsid w:val="002037A7"/>
    <w:rsid w:val="00221997"/>
    <w:rsid w:val="00234EBC"/>
    <w:rsid w:val="00270E1B"/>
    <w:rsid w:val="002D34BF"/>
    <w:rsid w:val="002E0712"/>
    <w:rsid w:val="002E2A88"/>
    <w:rsid w:val="00302517"/>
    <w:rsid w:val="00330ABC"/>
    <w:rsid w:val="003328F5"/>
    <w:rsid w:val="0033648F"/>
    <w:rsid w:val="00364AD4"/>
    <w:rsid w:val="00377C90"/>
    <w:rsid w:val="003815B5"/>
    <w:rsid w:val="00382CFF"/>
    <w:rsid w:val="003856FE"/>
    <w:rsid w:val="0038793E"/>
    <w:rsid w:val="003A1E00"/>
    <w:rsid w:val="003B1E8B"/>
    <w:rsid w:val="003B291C"/>
    <w:rsid w:val="003C3650"/>
    <w:rsid w:val="003C5BF9"/>
    <w:rsid w:val="003E42B8"/>
    <w:rsid w:val="004029CD"/>
    <w:rsid w:val="00414619"/>
    <w:rsid w:val="004459EB"/>
    <w:rsid w:val="0045306C"/>
    <w:rsid w:val="00453F92"/>
    <w:rsid w:val="00477D7C"/>
    <w:rsid w:val="00484B5F"/>
    <w:rsid w:val="004C6ED7"/>
    <w:rsid w:val="004E4024"/>
    <w:rsid w:val="00524C17"/>
    <w:rsid w:val="0057708D"/>
    <w:rsid w:val="0058657B"/>
    <w:rsid w:val="00592A08"/>
    <w:rsid w:val="0060301D"/>
    <w:rsid w:val="006160C1"/>
    <w:rsid w:val="00622C73"/>
    <w:rsid w:val="00633FEC"/>
    <w:rsid w:val="0067560D"/>
    <w:rsid w:val="00687431"/>
    <w:rsid w:val="00692059"/>
    <w:rsid w:val="006B29B9"/>
    <w:rsid w:val="006C737D"/>
    <w:rsid w:val="00711A17"/>
    <w:rsid w:val="007247FC"/>
    <w:rsid w:val="00733E80"/>
    <w:rsid w:val="00737A46"/>
    <w:rsid w:val="00756A86"/>
    <w:rsid w:val="00760612"/>
    <w:rsid w:val="00777CDE"/>
    <w:rsid w:val="00786B76"/>
    <w:rsid w:val="007B42C1"/>
    <w:rsid w:val="00817369"/>
    <w:rsid w:val="00822A25"/>
    <w:rsid w:val="00823ED6"/>
    <w:rsid w:val="00824C52"/>
    <w:rsid w:val="00842AD4"/>
    <w:rsid w:val="00843BBA"/>
    <w:rsid w:val="00856143"/>
    <w:rsid w:val="00861883"/>
    <w:rsid w:val="00881276"/>
    <w:rsid w:val="008B5A95"/>
    <w:rsid w:val="008C18EC"/>
    <w:rsid w:val="008E4BD8"/>
    <w:rsid w:val="00921BA4"/>
    <w:rsid w:val="00922107"/>
    <w:rsid w:val="00972D3D"/>
    <w:rsid w:val="00992A7B"/>
    <w:rsid w:val="009B5E0F"/>
    <w:rsid w:val="009B69F7"/>
    <w:rsid w:val="009C015D"/>
    <w:rsid w:val="009C43C6"/>
    <w:rsid w:val="00AA26C7"/>
    <w:rsid w:val="00AA4FDD"/>
    <w:rsid w:val="00AA7EFD"/>
    <w:rsid w:val="00AC55AE"/>
    <w:rsid w:val="00B01812"/>
    <w:rsid w:val="00B162FA"/>
    <w:rsid w:val="00B24B80"/>
    <w:rsid w:val="00BB01CC"/>
    <w:rsid w:val="00BB09CD"/>
    <w:rsid w:val="00BB12F2"/>
    <w:rsid w:val="00BB3097"/>
    <w:rsid w:val="00BC0405"/>
    <w:rsid w:val="00BD36BE"/>
    <w:rsid w:val="00BE7B10"/>
    <w:rsid w:val="00C22DDE"/>
    <w:rsid w:val="00C56C9F"/>
    <w:rsid w:val="00C853C0"/>
    <w:rsid w:val="00C91A7B"/>
    <w:rsid w:val="00CE3911"/>
    <w:rsid w:val="00CF65B3"/>
    <w:rsid w:val="00D2518E"/>
    <w:rsid w:val="00D41AD5"/>
    <w:rsid w:val="00D56B64"/>
    <w:rsid w:val="00D6226E"/>
    <w:rsid w:val="00D679FF"/>
    <w:rsid w:val="00D7282A"/>
    <w:rsid w:val="00DA40AB"/>
    <w:rsid w:val="00DB40CE"/>
    <w:rsid w:val="00DF3B16"/>
    <w:rsid w:val="00E34CB3"/>
    <w:rsid w:val="00E82631"/>
    <w:rsid w:val="00E82B0D"/>
    <w:rsid w:val="00E9476C"/>
    <w:rsid w:val="00EA31B4"/>
    <w:rsid w:val="00EE60FC"/>
    <w:rsid w:val="00F0450A"/>
    <w:rsid w:val="00F0453F"/>
    <w:rsid w:val="00F15405"/>
    <w:rsid w:val="00F1752E"/>
    <w:rsid w:val="00F30E8B"/>
    <w:rsid w:val="00F4165D"/>
    <w:rsid w:val="00F62586"/>
    <w:rsid w:val="00F82BC3"/>
    <w:rsid w:val="00F84F49"/>
    <w:rsid w:val="00FA3744"/>
    <w:rsid w:val="00FA543E"/>
    <w:rsid w:val="00FB74B9"/>
    <w:rsid w:val="00FD3B00"/>
    <w:rsid w:val="00FF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34CB3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34C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34CB3"/>
    <w:rPr>
      <w:color w:val="000080"/>
      <w:u w:val="single"/>
    </w:rPr>
  </w:style>
  <w:style w:type="paragraph" w:customStyle="1" w:styleId="FR3">
    <w:name w:val="FR3"/>
    <w:rsid w:val="00414619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2A7B"/>
    <w:pPr>
      <w:ind w:left="720"/>
      <w:contextualSpacing/>
    </w:pPr>
  </w:style>
  <w:style w:type="table" w:styleId="a7">
    <w:name w:val="Table Grid"/>
    <w:basedOn w:val="a1"/>
    <w:uiPriority w:val="59"/>
    <w:rsid w:val="008B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52C89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A102-A53D-4D86-B22F-8B86BA3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Александровна</cp:lastModifiedBy>
  <cp:revision>57</cp:revision>
  <cp:lastPrinted>2018-09-21T06:35:00Z</cp:lastPrinted>
  <dcterms:created xsi:type="dcterms:W3CDTF">2017-09-01T06:26:00Z</dcterms:created>
  <dcterms:modified xsi:type="dcterms:W3CDTF">2018-09-24T03:19:00Z</dcterms:modified>
</cp:coreProperties>
</file>